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B814" w14:textId="77777777" w:rsidR="00FF5C0A" w:rsidRPr="00F44E56" w:rsidRDefault="00FF5C0A" w:rsidP="00FF5C0A">
      <w:pPr>
        <w:jc w:val="center"/>
        <w:rPr>
          <w:rFonts w:asciiTheme="minorEastAsia" w:eastAsiaTheme="minorEastAsia" w:hAnsiTheme="minorEastAsia"/>
          <w:b/>
          <w:sz w:val="24"/>
          <w:szCs w:val="24"/>
        </w:rPr>
      </w:pPr>
      <w:r w:rsidRPr="00F44E56">
        <w:rPr>
          <w:rFonts w:asciiTheme="minorEastAsia" w:eastAsiaTheme="minorEastAsia" w:hAnsiTheme="minorEastAsia" w:hint="eastAsia"/>
          <w:b/>
          <w:spacing w:val="99"/>
          <w:sz w:val="24"/>
          <w:szCs w:val="24"/>
          <w:fitText w:val="2880" w:id="-2014014208"/>
        </w:rPr>
        <w:t>補助事業計画</w:t>
      </w:r>
      <w:r w:rsidRPr="00F44E56">
        <w:rPr>
          <w:rFonts w:asciiTheme="minorEastAsia" w:eastAsiaTheme="minorEastAsia" w:hAnsiTheme="minorEastAsia" w:hint="eastAsia"/>
          <w:b/>
          <w:spacing w:val="3"/>
          <w:sz w:val="24"/>
          <w:szCs w:val="24"/>
          <w:fitText w:val="2880" w:id="-2014014208"/>
        </w:rPr>
        <w:t>書</w:t>
      </w:r>
    </w:p>
    <w:p w14:paraId="2691D0E5" w14:textId="295A79C3" w:rsidR="00442545" w:rsidRPr="00320323" w:rsidRDefault="00320323" w:rsidP="00320323">
      <w:pPr>
        <w:ind w:right="-1" w:firstLineChars="3100" w:firstLine="6510"/>
        <w:rPr>
          <w:rFonts w:asciiTheme="minorEastAsia" w:eastAsiaTheme="minorEastAsia" w:hAnsiTheme="minorEastAsia"/>
          <w:u w:val="single"/>
        </w:rPr>
      </w:pPr>
      <w:r w:rsidRPr="00320323">
        <w:rPr>
          <w:rFonts w:asciiTheme="minorEastAsia" w:eastAsiaTheme="minorEastAsia" w:hAnsiTheme="minorEastAsia" w:hint="eastAsia"/>
          <w:u w:val="single"/>
        </w:rPr>
        <w:t xml:space="preserve">事業者名　　　　　　　　　　　</w:t>
      </w:r>
    </w:p>
    <w:p w14:paraId="1A8AE7DE" w14:textId="7F2CA604" w:rsidR="004650E1" w:rsidRPr="00F44E56" w:rsidRDefault="00E5776A" w:rsidP="007110F9">
      <w:pPr>
        <w:rPr>
          <w:rFonts w:asciiTheme="minorEastAsia" w:eastAsiaTheme="minorEastAsia" w:hAnsiTheme="minorEastAsia"/>
        </w:rPr>
      </w:pPr>
      <w:r w:rsidRPr="00F44E56">
        <w:rPr>
          <w:rFonts w:asciiTheme="minorEastAsia" w:eastAsiaTheme="minorEastAsia" w:hAnsiTheme="minorEastAsia" w:hint="eastAsia"/>
        </w:rPr>
        <w:t>※欄が不足する場合は、適宜枠を縦に広げること</w:t>
      </w:r>
    </w:p>
    <w:tbl>
      <w:tblPr>
        <w:tblStyle w:val="ab"/>
        <w:tblW w:w="9639" w:type="dxa"/>
        <w:tblInd w:w="-5" w:type="dxa"/>
        <w:tblLook w:val="04A0" w:firstRow="1" w:lastRow="0" w:firstColumn="1" w:lastColumn="0" w:noHBand="0" w:noVBand="1"/>
      </w:tblPr>
      <w:tblGrid>
        <w:gridCol w:w="9639"/>
      </w:tblGrid>
      <w:tr w:rsidR="00357D95" w:rsidRPr="00F44E56" w14:paraId="2F3E5B0E" w14:textId="77777777" w:rsidTr="00447455">
        <w:trPr>
          <w:trHeight w:val="510"/>
        </w:trPr>
        <w:tc>
          <w:tcPr>
            <w:tcW w:w="9639" w:type="dxa"/>
            <w:tcBorders>
              <w:bottom w:val="single" w:sz="4" w:space="0" w:color="auto"/>
            </w:tcBorders>
            <w:shd w:val="clear" w:color="auto" w:fill="F2F2F2" w:themeFill="background1" w:themeFillShade="F2"/>
            <w:vAlign w:val="center"/>
          </w:tcPr>
          <w:p w14:paraId="6F65CB8A" w14:textId="54A0CF04" w:rsidR="00B663C3" w:rsidRPr="00F44E56" w:rsidRDefault="008F7ED5" w:rsidP="00447455">
            <w:pPr>
              <w:rPr>
                <w:rFonts w:asciiTheme="minorEastAsia" w:eastAsiaTheme="minorEastAsia" w:hAnsiTheme="minorEastAsia"/>
              </w:rPr>
            </w:pPr>
            <w:r w:rsidRPr="00F44E56">
              <w:rPr>
                <w:rFonts w:asciiTheme="minorEastAsia" w:eastAsiaTheme="minorEastAsia" w:hAnsiTheme="minorEastAsia" w:hint="eastAsia"/>
              </w:rPr>
              <w:t>企業概要（自社の沿革、主な事業内容</w:t>
            </w:r>
            <w:r w:rsidR="00B663C3" w:rsidRPr="00F44E56">
              <w:rPr>
                <w:rFonts w:asciiTheme="minorEastAsia" w:eastAsiaTheme="minorEastAsia" w:hAnsiTheme="minorEastAsia" w:hint="eastAsia"/>
              </w:rPr>
              <w:t>）</w:t>
            </w:r>
          </w:p>
        </w:tc>
      </w:tr>
      <w:tr w:rsidR="00357D95" w:rsidRPr="00F44E56" w14:paraId="773C86B1" w14:textId="77777777" w:rsidTr="00B663C3">
        <w:trPr>
          <w:trHeight w:val="1319"/>
        </w:trPr>
        <w:tc>
          <w:tcPr>
            <w:tcW w:w="9639" w:type="dxa"/>
            <w:tcBorders>
              <w:bottom w:val="single" w:sz="4" w:space="0" w:color="auto"/>
            </w:tcBorders>
            <w:vAlign w:val="center"/>
          </w:tcPr>
          <w:p w14:paraId="68083613" w14:textId="6A8B47A3" w:rsidR="00B663C3" w:rsidRDefault="00226C73" w:rsidP="00447455">
            <w:pPr>
              <w:rPr>
                <w:rFonts w:asciiTheme="minorEastAsia" w:eastAsiaTheme="minorEastAsia" w:hAnsiTheme="minorEastAsia"/>
              </w:rPr>
            </w:pPr>
            <w:r>
              <w:rPr>
                <w:rFonts w:asciiTheme="minorEastAsia" w:eastAsiaTheme="minorEastAsia" w:hAnsiTheme="minorEastAsia" w:hint="eastAsia"/>
              </w:rPr>
              <w:t>【沿革】</w:t>
            </w:r>
          </w:p>
          <w:p w14:paraId="59064A07" w14:textId="7267CAE2" w:rsidR="00226C73" w:rsidRPr="00226C73" w:rsidRDefault="00226C73" w:rsidP="00447455">
            <w:pPr>
              <w:rPr>
                <w:rFonts w:asciiTheme="minorEastAsia" w:eastAsiaTheme="minorEastAsia" w:hAnsiTheme="minorEastAsia"/>
                <w:color w:val="FF0000"/>
                <w:sz w:val="18"/>
                <w:szCs w:val="20"/>
              </w:rPr>
            </w:pPr>
            <w:r w:rsidRPr="00226C73">
              <w:rPr>
                <w:rFonts w:asciiTheme="minorEastAsia" w:eastAsiaTheme="minorEastAsia" w:hAnsiTheme="minorEastAsia" w:hint="eastAsia"/>
                <w:color w:val="FF0000"/>
                <w:sz w:val="18"/>
                <w:szCs w:val="20"/>
              </w:rPr>
              <w:t>※創業年・資格取得・技能習得などを記載してください。</w:t>
            </w:r>
          </w:p>
          <w:p w14:paraId="43286362" w14:textId="0CBC2823" w:rsidR="00226C73" w:rsidRDefault="00226C73" w:rsidP="00447455">
            <w:pPr>
              <w:rPr>
                <w:rFonts w:asciiTheme="minorEastAsia" w:eastAsiaTheme="minorEastAsia" w:hAnsiTheme="minorEastAsia"/>
              </w:rPr>
            </w:pPr>
          </w:p>
          <w:p w14:paraId="295C6D88" w14:textId="77777777" w:rsidR="00A76113" w:rsidRDefault="00A76113" w:rsidP="00447455">
            <w:pPr>
              <w:rPr>
                <w:rFonts w:asciiTheme="minorEastAsia" w:eastAsiaTheme="minorEastAsia" w:hAnsiTheme="minorEastAsia"/>
              </w:rPr>
            </w:pPr>
          </w:p>
          <w:p w14:paraId="707580EC" w14:textId="66DFD3E5" w:rsidR="00226C73" w:rsidRDefault="00226C73" w:rsidP="00447455">
            <w:pPr>
              <w:rPr>
                <w:rFonts w:asciiTheme="minorEastAsia" w:eastAsiaTheme="minorEastAsia" w:hAnsiTheme="minorEastAsia"/>
              </w:rPr>
            </w:pPr>
          </w:p>
          <w:p w14:paraId="33D0E344" w14:textId="62C7C74E" w:rsidR="00226C73" w:rsidRPr="00F44E56" w:rsidRDefault="00226C73" w:rsidP="00447455">
            <w:pPr>
              <w:rPr>
                <w:rFonts w:asciiTheme="minorEastAsia" w:eastAsiaTheme="minorEastAsia" w:hAnsiTheme="minorEastAsia"/>
              </w:rPr>
            </w:pPr>
            <w:r>
              <w:rPr>
                <w:rFonts w:asciiTheme="minorEastAsia" w:eastAsiaTheme="minorEastAsia" w:hAnsiTheme="minorEastAsia" w:hint="eastAsia"/>
              </w:rPr>
              <w:t>【事業内容】</w:t>
            </w:r>
          </w:p>
          <w:p w14:paraId="4FFA4B1E" w14:textId="327771E5" w:rsidR="00226C73" w:rsidRPr="00F44E56" w:rsidRDefault="00226C73" w:rsidP="00B663C3">
            <w:pPr>
              <w:rPr>
                <w:rFonts w:asciiTheme="minorEastAsia" w:eastAsiaTheme="minorEastAsia" w:hAnsiTheme="minorEastAsia"/>
              </w:rPr>
            </w:pPr>
            <w:r w:rsidRPr="00226C73">
              <w:rPr>
                <w:rFonts w:asciiTheme="minorEastAsia" w:eastAsiaTheme="minorEastAsia" w:hAnsiTheme="minorEastAsia" w:hint="eastAsia"/>
                <w:color w:val="FF0000"/>
                <w:sz w:val="18"/>
                <w:szCs w:val="20"/>
              </w:rPr>
              <w:t>※業種・取扱商品・営業日時など「どんな事業をしているか分かる」ように記載してください。</w:t>
            </w:r>
          </w:p>
          <w:p w14:paraId="16E3E010" w14:textId="77777777" w:rsidR="008669FC" w:rsidRPr="00F44E56" w:rsidRDefault="008669FC" w:rsidP="00B663C3">
            <w:pPr>
              <w:rPr>
                <w:rFonts w:asciiTheme="minorEastAsia" w:eastAsiaTheme="minorEastAsia" w:hAnsiTheme="minorEastAsia"/>
              </w:rPr>
            </w:pPr>
          </w:p>
          <w:p w14:paraId="146D9F00" w14:textId="59E2B154" w:rsidR="0019660A" w:rsidRDefault="0019660A" w:rsidP="00B663C3">
            <w:pPr>
              <w:rPr>
                <w:rFonts w:asciiTheme="minorEastAsia" w:eastAsiaTheme="minorEastAsia" w:hAnsiTheme="minorEastAsia"/>
              </w:rPr>
            </w:pPr>
          </w:p>
          <w:p w14:paraId="68B9C2D2" w14:textId="3973F44A" w:rsidR="00A76113" w:rsidRDefault="00A76113" w:rsidP="00B663C3">
            <w:pPr>
              <w:rPr>
                <w:rFonts w:asciiTheme="minorEastAsia" w:eastAsiaTheme="minorEastAsia" w:hAnsiTheme="minorEastAsia"/>
              </w:rPr>
            </w:pPr>
          </w:p>
          <w:p w14:paraId="306F9A58" w14:textId="4480E52E" w:rsidR="00A76113" w:rsidRDefault="00A76113" w:rsidP="00B663C3">
            <w:pPr>
              <w:rPr>
                <w:rFonts w:asciiTheme="minorEastAsia" w:eastAsiaTheme="minorEastAsia" w:hAnsiTheme="minorEastAsia"/>
              </w:rPr>
            </w:pPr>
          </w:p>
          <w:p w14:paraId="1FE4ECEE" w14:textId="77777777" w:rsidR="00A76113" w:rsidRPr="00F44E56" w:rsidRDefault="00A76113" w:rsidP="00B663C3">
            <w:pPr>
              <w:rPr>
                <w:rFonts w:asciiTheme="minorEastAsia" w:eastAsiaTheme="minorEastAsia" w:hAnsiTheme="minorEastAsia"/>
              </w:rPr>
            </w:pPr>
          </w:p>
          <w:p w14:paraId="048D9014" w14:textId="77777777" w:rsidR="00CA19C3" w:rsidRPr="00F44E56" w:rsidRDefault="00CA19C3" w:rsidP="00B663C3">
            <w:pPr>
              <w:rPr>
                <w:rFonts w:asciiTheme="minorEastAsia" w:eastAsiaTheme="minorEastAsia" w:hAnsiTheme="minorEastAsia"/>
              </w:rPr>
            </w:pPr>
          </w:p>
          <w:p w14:paraId="61971D31" w14:textId="7D47BF35" w:rsidR="00CA19C3" w:rsidRPr="00F44E56" w:rsidRDefault="00CA19C3" w:rsidP="00B663C3">
            <w:pPr>
              <w:rPr>
                <w:rFonts w:asciiTheme="minorEastAsia" w:eastAsiaTheme="minorEastAsia" w:hAnsiTheme="minorEastAsia"/>
              </w:rPr>
            </w:pPr>
          </w:p>
          <w:p w14:paraId="447F4F5C" w14:textId="77777777" w:rsidR="00CA19C3" w:rsidRPr="00F44E56" w:rsidRDefault="00CA19C3" w:rsidP="00B663C3">
            <w:pPr>
              <w:rPr>
                <w:rFonts w:asciiTheme="minorEastAsia" w:eastAsiaTheme="minorEastAsia" w:hAnsiTheme="minorEastAsia"/>
              </w:rPr>
            </w:pPr>
          </w:p>
          <w:p w14:paraId="2AA0D5F3" w14:textId="503B1B67" w:rsidR="00B663C3" w:rsidRPr="00F44E56" w:rsidRDefault="00B663C3" w:rsidP="00B663C3">
            <w:pPr>
              <w:rPr>
                <w:rFonts w:asciiTheme="minorEastAsia" w:eastAsiaTheme="minorEastAsia" w:hAnsiTheme="minorEastAsia"/>
              </w:rPr>
            </w:pPr>
          </w:p>
        </w:tc>
      </w:tr>
    </w:tbl>
    <w:p w14:paraId="6D2602EE" w14:textId="563A98DD" w:rsidR="00B663C3" w:rsidRPr="00F44E56" w:rsidRDefault="00B663C3" w:rsidP="007110F9">
      <w:pPr>
        <w:rPr>
          <w:rFonts w:asciiTheme="minorEastAsia" w:eastAsiaTheme="minorEastAsia" w:hAnsiTheme="minorEastAsia"/>
          <w:b/>
        </w:rPr>
      </w:pPr>
    </w:p>
    <w:tbl>
      <w:tblPr>
        <w:tblStyle w:val="ab"/>
        <w:tblW w:w="9639" w:type="dxa"/>
        <w:tblInd w:w="-5" w:type="dxa"/>
        <w:tblLook w:val="04A0" w:firstRow="1" w:lastRow="0" w:firstColumn="1" w:lastColumn="0" w:noHBand="0" w:noVBand="1"/>
      </w:tblPr>
      <w:tblGrid>
        <w:gridCol w:w="9639"/>
      </w:tblGrid>
      <w:tr w:rsidR="00357D95" w:rsidRPr="00F44E56" w14:paraId="09601D9D" w14:textId="77777777" w:rsidTr="007F1885">
        <w:trPr>
          <w:trHeight w:val="510"/>
        </w:trPr>
        <w:tc>
          <w:tcPr>
            <w:tcW w:w="9639" w:type="dxa"/>
            <w:tcBorders>
              <w:bottom w:val="single" w:sz="4" w:space="0" w:color="auto"/>
            </w:tcBorders>
            <w:shd w:val="clear" w:color="auto" w:fill="F2F2F2" w:themeFill="background1" w:themeFillShade="F2"/>
            <w:vAlign w:val="center"/>
          </w:tcPr>
          <w:p w14:paraId="5DEDDDBA" w14:textId="77777777" w:rsidR="00BF34A4" w:rsidRPr="00F44E56" w:rsidRDefault="00BF34A4" w:rsidP="00732053">
            <w:pPr>
              <w:rPr>
                <w:rFonts w:asciiTheme="minorEastAsia" w:eastAsiaTheme="minorEastAsia" w:hAnsiTheme="minorEastAsia"/>
              </w:rPr>
            </w:pPr>
            <w:r w:rsidRPr="00F44E56">
              <w:rPr>
                <w:rFonts w:asciiTheme="minorEastAsia" w:eastAsiaTheme="minorEastAsia" w:hAnsiTheme="minorEastAsia" w:hint="eastAsia"/>
              </w:rPr>
              <w:t>自社の現状</w:t>
            </w:r>
          </w:p>
        </w:tc>
      </w:tr>
      <w:tr w:rsidR="00357D95" w:rsidRPr="00F44E56" w14:paraId="6EAFD010" w14:textId="77777777" w:rsidTr="00576FD8">
        <w:trPr>
          <w:trHeight w:val="397"/>
        </w:trPr>
        <w:tc>
          <w:tcPr>
            <w:tcW w:w="9639" w:type="dxa"/>
            <w:tcBorders>
              <w:top w:val="nil"/>
              <w:bottom w:val="single" w:sz="4" w:space="0" w:color="auto"/>
            </w:tcBorders>
            <w:vAlign w:val="center"/>
          </w:tcPr>
          <w:p w14:paraId="72FCC21A" w14:textId="6CBED926" w:rsidR="00542675" w:rsidRPr="002A1FEA" w:rsidRDefault="002A1FEA" w:rsidP="009247AB">
            <w:pPr>
              <w:rPr>
                <w:rFonts w:asciiTheme="minorEastAsia" w:eastAsiaTheme="minorEastAsia" w:hAnsiTheme="minorEastAsia"/>
                <w:color w:val="FF0000"/>
                <w:sz w:val="18"/>
                <w:szCs w:val="20"/>
              </w:rPr>
            </w:pPr>
            <w:r w:rsidRPr="002A1FEA">
              <w:rPr>
                <w:rFonts w:asciiTheme="minorEastAsia" w:eastAsiaTheme="minorEastAsia" w:hAnsiTheme="minorEastAsia" w:hint="eastAsia"/>
                <w:color w:val="FF0000"/>
                <w:sz w:val="18"/>
                <w:szCs w:val="20"/>
              </w:rPr>
              <w:t>※他社に負けないと思うことを記載してください。</w:t>
            </w:r>
          </w:p>
          <w:p w14:paraId="194FC17C" w14:textId="3F1792D7" w:rsidR="0019660A" w:rsidRPr="00F44E56" w:rsidRDefault="0019660A" w:rsidP="00B663C3">
            <w:pPr>
              <w:rPr>
                <w:rFonts w:asciiTheme="minorEastAsia" w:eastAsiaTheme="minorEastAsia" w:hAnsiTheme="minorEastAsia"/>
              </w:rPr>
            </w:pPr>
          </w:p>
          <w:p w14:paraId="06691175" w14:textId="477F1190" w:rsidR="008669FC" w:rsidRPr="00F44E56" w:rsidRDefault="008669FC" w:rsidP="00B663C3">
            <w:pPr>
              <w:rPr>
                <w:rFonts w:asciiTheme="minorEastAsia" w:eastAsiaTheme="minorEastAsia" w:hAnsiTheme="minorEastAsia"/>
              </w:rPr>
            </w:pPr>
          </w:p>
          <w:p w14:paraId="70D1ADF5" w14:textId="45DD0763" w:rsidR="00CA19C3" w:rsidRPr="00F44E56" w:rsidRDefault="00CA19C3" w:rsidP="00B663C3">
            <w:pPr>
              <w:rPr>
                <w:rFonts w:asciiTheme="minorEastAsia" w:eastAsiaTheme="minorEastAsia" w:hAnsiTheme="minorEastAsia"/>
              </w:rPr>
            </w:pPr>
          </w:p>
          <w:p w14:paraId="4B713CAD" w14:textId="77777777" w:rsidR="00CA19C3" w:rsidRPr="00F44E56" w:rsidRDefault="00CA19C3" w:rsidP="00B663C3">
            <w:pPr>
              <w:rPr>
                <w:rFonts w:asciiTheme="minorEastAsia" w:eastAsiaTheme="minorEastAsia" w:hAnsiTheme="minorEastAsia"/>
              </w:rPr>
            </w:pPr>
          </w:p>
          <w:p w14:paraId="4E15FC20" w14:textId="3C763E21" w:rsidR="00CA19C3" w:rsidRPr="00F44E56" w:rsidRDefault="00CA19C3" w:rsidP="00B663C3">
            <w:pPr>
              <w:rPr>
                <w:rFonts w:asciiTheme="minorEastAsia" w:eastAsiaTheme="minorEastAsia" w:hAnsiTheme="minorEastAsia"/>
              </w:rPr>
            </w:pPr>
          </w:p>
          <w:p w14:paraId="1F3A3E0C" w14:textId="77777777" w:rsidR="00CA19C3" w:rsidRPr="00F44E56" w:rsidRDefault="00CA19C3" w:rsidP="00B663C3">
            <w:pPr>
              <w:rPr>
                <w:rFonts w:asciiTheme="minorEastAsia" w:eastAsiaTheme="minorEastAsia" w:hAnsiTheme="minorEastAsia"/>
              </w:rPr>
            </w:pPr>
          </w:p>
          <w:p w14:paraId="3448FA1C" w14:textId="6E73D03D" w:rsidR="0019660A" w:rsidRPr="00F44E56" w:rsidRDefault="0019660A" w:rsidP="00B663C3">
            <w:pPr>
              <w:rPr>
                <w:rFonts w:asciiTheme="minorEastAsia" w:eastAsiaTheme="minorEastAsia" w:hAnsiTheme="minorEastAsia"/>
              </w:rPr>
            </w:pPr>
          </w:p>
        </w:tc>
      </w:tr>
    </w:tbl>
    <w:p w14:paraId="6A032C73" w14:textId="77777777" w:rsidR="00C51F14" w:rsidRPr="00F44E56" w:rsidRDefault="00C51F14">
      <w:pPr>
        <w:rPr>
          <w:rFonts w:asciiTheme="minorEastAsia" w:eastAsiaTheme="minorEastAsia" w:hAnsiTheme="minorEastAsia"/>
        </w:rPr>
      </w:pPr>
    </w:p>
    <w:tbl>
      <w:tblPr>
        <w:tblStyle w:val="ab"/>
        <w:tblW w:w="9639" w:type="dxa"/>
        <w:tblInd w:w="-5" w:type="dxa"/>
        <w:tblLook w:val="04A0" w:firstRow="1" w:lastRow="0" w:firstColumn="1" w:lastColumn="0" w:noHBand="0" w:noVBand="1"/>
      </w:tblPr>
      <w:tblGrid>
        <w:gridCol w:w="9639"/>
      </w:tblGrid>
      <w:tr w:rsidR="00357D95" w:rsidRPr="00F44E56" w14:paraId="4756BD9B" w14:textId="77777777" w:rsidTr="007F1885">
        <w:trPr>
          <w:trHeight w:val="510"/>
        </w:trPr>
        <w:tc>
          <w:tcPr>
            <w:tcW w:w="9639" w:type="dxa"/>
            <w:tcBorders>
              <w:top w:val="single" w:sz="4" w:space="0" w:color="auto"/>
              <w:bottom w:val="single" w:sz="4" w:space="0" w:color="auto"/>
            </w:tcBorders>
            <w:shd w:val="clear" w:color="auto" w:fill="F2F2F2" w:themeFill="background1" w:themeFillShade="F2"/>
            <w:vAlign w:val="center"/>
          </w:tcPr>
          <w:p w14:paraId="569C5ADD" w14:textId="77983E7B" w:rsidR="00732053" w:rsidRPr="00F44E56" w:rsidRDefault="008B1163" w:rsidP="00DE4DF8">
            <w:pPr>
              <w:rPr>
                <w:rFonts w:asciiTheme="minorEastAsia" w:eastAsiaTheme="minorEastAsia" w:hAnsiTheme="minorEastAsia"/>
              </w:rPr>
            </w:pPr>
            <w:r w:rsidRPr="00F44E56">
              <w:rPr>
                <w:rFonts w:asciiTheme="minorEastAsia" w:eastAsiaTheme="minorEastAsia" w:hAnsiTheme="minorEastAsia" w:hint="eastAsia"/>
              </w:rPr>
              <w:t>自社の</w:t>
            </w:r>
            <w:r w:rsidR="00D04D31" w:rsidRPr="00F44E56">
              <w:rPr>
                <w:rFonts w:asciiTheme="minorEastAsia" w:eastAsiaTheme="minorEastAsia" w:hAnsiTheme="minorEastAsia" w:hint="eastAsia"/>
              </w:rPr>
              <w:t>課題</w:t>
            </w:r>
          </w:p>
        </w:tc>
      </w:tr>
      <w:tr w:rsidR="00357D95" w:rsidRPr="00F44E56" w14:paraId="76B1AD5A" w14:textId="77777777" w:rsidTr="006F7F13">
        <w:trPr>
          <w:trHeight w:val="397"/>
        </w:trPr>
        <w:tc>
          <w:tcPr>
            <w:tcW w:w="9639" w:type="dxa"/>
            <w:tcBorders>
              <w:top w:val="nil"/>
              <w:bottom w:val="single" w:sz="4" w:space="0" w:color="auto"/>
            </w:tcBorders>
            <w:vAlign w:val="center"/>
          </w:tcPr>
          <w:p w14:paraId="510F6BCD" w14:textId="7C9B4543" w:rsidR="00494005" w:rsidRPr="00F44E56" w:rsidRDefault="001E750A" w:rsidP="00DE4DF8">
            <w:pPr>
              <w:rPr>
                <w:rFonts w:asciiTheme="minorEastAsia" w:eastAsiaTheme="minorEastAsia" w:hAnsiTheme="minorEastAsia"/>
              </w:rPr>
            </w:pPr>
            <w:r w:rsidRPr="001E750A">
              <w:rPr>
                <w:rFonts w:asciiTheme="minorEastAsia" w:eastAsiaTheme="minorEastAsia" w:hAnsiTheme="minorEastAsia" w:hint="eastAsia"/>
                <w:color w:val="FF0000"/>
                <w:sz w:val="18"/>
                <w:szCs w:val="20"/>
              </w:rPr>
              <w:t>※何かを改善しようと補助金の申請をしたと思います。何を改善しなければならなかったかを記載してください。</w:t>
            </w:r>
          </w:p>
          <w:p w14:paraId="64E1C20D" w14:textId="45B48C78" w:rsidR="0019660A" w:rsidRPr="00F44E56" w:rsidRDefault="0019660A" w:rsidP="00DE4DF8">
            <w:pPr>
              <w:rPr>
                <w:rFonts w:asciiTheme="minorEastAsia" w:eastAsiaTheme="minorEastAsia" w:hAnsiTheme="minorEastAsia"/>
              </w:rPr>
            </w:pPr>
          </w:p>
          <w:p w14:paraId="3A7DBA93" w14:textId="046B7139" w:rsidR="00CA19C3" w:rsidRPr="001E750A" w:rsidRDefault="00CA19C3" w:rsidP="00DE4DF8">
            <w:pPr>
              <w:rPr>
                <w:rFonts w:asciiTheme="minorEastAsia" w:eastAsiaTheme="minorEastAsia" w:hAnsiTheme="minorEastAsia"/>
              </w:rPr>
            </w:pPr>
          </w:p>
          <w:p w14:paraId="28E346B0" w14:textId="321BA382" w:rsidR="00CA19C3" w:rsidRPr="00F44E56" w:rsidRDefault="00CA19C3" w:rsidP="00DE4DF8">
            <w:pPr>
              <w:rPr>
                <w:rFonts w:asciiTheme="minorEastAsia" w:eastAsiaTheme="minorEastAsia" w:hAnsiTheme="minorEastAsia"/>
              </w:rPr>
            </w:pPr>
          </w:p>
          <w:p w14:paraId="695C7656" w14:textId="77777777" w:rsidR="00CA19C3" w:rsidRPr="00F44E56" w:rsidRDefault="00CA19C3" w:rsidP="00DE4DF8">
            <w:pPr>
              <w:rPr>
                <w:rFonts w:asciiTheme="minorEastAsia" w:eastAsiaTheme="minorEastAsia" w:hAnsiTheme="minorEastAsia"/>
              </w:rPr>
            </w:pPr>
          </w:p>
          <w:p w14:paraId="426B06CB" w14:textId="072B6A0E" w:rsidR="0019660A" w:rsidRPr="00F44E56" w:rsidRDefault="0019660A" w:rsidP="00DE4DF8">
            <w:pPr>
              <w:rPr>
                <w:rFonts w:asciiTheme="minorEastAsia" w:eastAsiaTheme="minorEastAsia" w:hAnsiTheme="minorEastAsia"/>
              </w:rPr>
            </w:pPr>
          </w:p>
          <w:p w14:paraId="7A38F8E7" w14:textId="25B40B8A" w:rsidR="00B663C3" w:rsidRPr="00F44E56" w:rsidRDefault="00B663C3" w:rsidP="00DE4DF8">
            <w:pPr>
              <w:rPr>
                <w:rFonts w:asciiTheme="minorEastAsia" w:eastAsiaTheme="minorEastAsia" w:hAnsiTheme="minorEastAsia"/>
              </w:rPr>
            </w:pPr>
          </w:p>
        </w:tc>
      </w:tr>
    </w:tbl>
    <w:p w14:paraId="168EAC11" w14:textId="1BACFC1E" w:rsidR="00A76113" w:rsidRDefault="00A76113">
      <w:pPr>
        <w:rPr>
          <w:rFonts w:asciiTheme="minorEastAsia" w:eastAsiaTheme="minorEastAsia" w:hAnsiTheme="minorEastAsia"/>
        </w:rPr>
      </w:pPr>
    </w:p>
    <w:p w14:paraId="6BB50C7D" w14:textId="735C3244" w:rsidR="008669FC" w:rsidRPr="00F44E56" w:rsidRDefault="00A76113" w:rsidP="00A76113">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b"/>
        <w:tblW w:w="9639" w:type="dxa"/>
        <w:tblInd w:w="-5" w:type="dxa"/>
        <w:tblLook w:val="04A0" w:firstRow="1" w:lastRow="0" w:firstColumn="1" w:lastColumn="0" w:noHBand="0" w:noVBand="1"/>
      </w:tblPr>
      <w:tblGrid>
        <w:gridCol w:w="9639"/>
      </w:tblGrid>
      <w:tr w:rsidR="00357D95" w:rsidRPr="00F44E56" w14:paraId="50C9C8D2" w14:textId="77777777" w:rsidTr="007F1885">
        <w:trPr>
          <w:trHeight w:val="510"/>
        </w:trPr>
        <w:tc>
          <w:tcPr>
            <w:tcW w:w="9639" w:type="dxa"/>
            <w:tcBorders>
              <w:bottom w:val="single" w:sz="4" w:space="0" w:color="auto"/>
            </w:tcBorders>
            <w:shd w:val="clear" w:color="auto" w:fill="F2F2F2" w:themeFill="background1" w:themeFillShade="F2"/>
            <w:vAlign w:val="center"/>
          </w:tcPr>
          <w:p w14:paraId="19544438" w14:textId="5038FCC7" w:rsidR="00732053" w:rsidRPr="00F44E56" w:rsidRDefault="00C25184" w:rsidP="00ED1E19">
            <w:pPr>
              <w:rPr>
                <w:rFonts w:asciiTheme="minorEastAsia" w:eastAsiaTheme="minorEastAsia" w:hAnsiTheme="minorEastAsia"/>
              </w:rPr>
            </w:pPr>
            <w:r w:rsidRPr="00F44E56">
              <w:rPr>
                <w:rFonts w:asciiTheme="minorEastAsia" w:eastAsiaTheme="minorEastAsia" w:hAnsiTheme="minorEastAsia" w:hint="eastAsia"/>
              </w:rPr>
              <w:lastRenderedPageBreak/>
              <w:t>課題</w:t>
            </w:r>
            <w:r w:rsidR="005906F9" w:rsidRPr="00F44E56">
              <w:rPr>
                <w:rFonts w:asciiTheme="minorEastAsia" w:eastAsiaTheme="minorEastAsia" w:hAnsiTheme="minorEastAsia" w:hint="eastAsia"/>
              </w:rPr>
              <w:t>解決に向けた</w:t>
            </w:r>
            <w:r w:rsidR="00D04D31" w:rsidRPr="00F44E56">
              <w:rPr>
                <w:rFonts w:asciiTheme="minorEastAsia" w:eastAsiaTheme="minorEastAsia" w:hAnsiTheme="minorEastAsia" w:hint="eastAsia"/>
              </w:rPr>
              <w:t>実施事業と具体的な取組内容</w:t>
            </w:r>
          </w:p>
        </w:tc>
      </w:tr>
      <w:tr w:rsidR="00357D95" w:rsidRPr="00F44E56" w14:paraId="05FE8994" w14:textId="77777777" w:rsidTr="002A7BB2">
        <w:trPr>
          <w:trHeight w:val="397"/>
        </w:trPr>
        <w:tc>
          <w:tcPr>
            <w:tcW w:w="9639" w:type="dxa"/>
            <w:tcBorders>
              <w:top w:val="single" w:sz="4" w:space="0" w:color="auto"/>
              <w:bottom w:val="single" w:sz="4" w:space="0" w:color="auto"/>
            </w:tcBorders>
            <w:vAlign w:val="center"/>
          </w:tcPr>
          <w:p w14:paraId="2FAEC164" w14:textId="44DBCD89" w:rsidR="00213565" w:rsidRPr="00F44E56" w:rsidRDefault="00D04D31" w:rsidP="004D1A7A">
            <w:pPr>
              <w:rPr>
                <w:rFonts w:asciiTheme="minorEastAsia" w:eastAsiaTheme="minorEastAsia" w:hAnsiTheme="minorEastAsia"/>
              </w:rPr>
            </w:pPr>
            <w:r w:rsidRPr="00F44E56">
              <w:rPr>
                <w:rFonts w:asciiTheme="minorEastAsia" w:eastAsiaTheme="minorEastAsia" w:hAnsiTheme="minorEastAsia" w:hint="eastAsia"/>
              </w:rPr>
              <w:t>【実施事業】</w:t>
            </w:r>
          </w:p>
          <w:p w14:paraId="094EC1B0" w14:textId="1113F3A1" w:rsidR="00BC3465" w:rsidRPr="00F44E56" w:rsidRDefault="00DE3FDD" w:rsidP="004D1A7A">
            <w:pPr>
              <w:rPr>
                <w:rFonts w:asciiTheme="minorEastAsia" w:eastAsiaTheme="minorEastAsia" w:hAnsiTheme="minorEastAsia"/>
              </w:rPr>
            </w:pPr>
            <w:r w:rsidRPr="00DE3FDD">
              <w:rPr>
                <w:rFonts w:asciiTheme="minorEastAsia" w:eastAsiaTheme="minorEastAsia" w:hAnsiTheme="minorEastAsia" w:hint="eastAsia"/>
                <w:color w:val="FF0000"/>
                <w:sz w:val="18"/>
                <w:szCs w:val="20"/>
              </w:rPr>
              <w:t>※課題を解決する為に補助事業で何をするか記載してください。</w:t>
            </w:r>
          </w:p>
          <w:p w14:paraId="3E985A95" w14:textId="55BFF524" w:rsidR="00BC3465" w:rsidRPr="00F44E56" w:rsidRDefault="00BC3465" w:rsidP="004D1A7A">
            <w:pPr>
              <w:rPr>
                <w:rFonts w:asciiTheme="minorEastAsia" w:eastAsiaTheme="minorEastAsia" w:hAnsiTheme="minorEastAsia"/>
              </w:rPr>
            </w:pPr>
          </w:p>
          <w:p w14:paraId="402C4D41" w14:textId="2D96176D" w:rsidR="008669FC" w:rsidRPr="00F44E56" w:rsidRDefault="008669FC" w:rsidP="004D1A7A">
            <w:pPr>
              <w:rPr>
                <w:rFonts w:asciiTheme="minorEastAsia" w:eastAsiaTheme="minorEastAsia" w:hAnsiTheme="minorEastAsia"/>
              </w:rPr>
            </w:pPr>
          </w:p>
          <w:p w14:paraId="720D6F76" w14:textId="0879F94E" w:rsidR="00CA19C3" w:rsidRPr="00F44E56" w:rsidRDefault="00CA19C3" w:rsidP="004D1A7A">
            <w:pPr>
              <w:rPr>
                <w:rFonts w:asciiTheme="minorEastAsia" w:eastAsiaTheme="minorEastAsia" w:hAnsiTheme="minorEastAsia"/>
              </w:rPr>
            </w:pPr>
          </w:p>
          <w:p w14:paraId="4096325A" w14:textId="77777777" w:rsidR="00CA19C3" w:rsidRPr="00F44E56" w:rsidRDefault="00CA19C3" w:rsidP="004D1A7A">
            <w:pPr>
              <w:rPr>
                <w:rFonts w:asciiTheme="minorEastAsia" w:eastAsiaTheme="minorEastAsia" w:hAnsiTheme="minorEastAsia"/>
              </w:rPr>
            </w:pPr>
          </w:p>
          <w:p w14:paraId="475A958B" w14:textId="747E29D9" w:rsidR="00213565" w:rsidRPr="00F44E56" w:rsidRDefault="00213565" w:rsidP="004D1A7A">
            <w:pPr>
              <w:rPr>
                <w:rFonts w:asciiTheme="minorEastAsia" w:eastAsiaTheme="minorEastAsia" w:hAnsiTheme="minorEastAsia"/>
              </w:rPr>
            </w:pPr>
          </w:p>
          <w:p w14:paraId="2718525C" w14:textId="77777777" w:rsidR="0019660A" w:rsidRPr="00F44E56" w:rsidRDefault="0019660A" w:rsidP="004D1A7A">
            <w:pPr>
              <w:rPr>
                <w:rFonts w:asciiTheme="minorEastAsia" w:eastAsiaTheme="minorEastAsia" w:hAnsiTheme="minorEastAsia"/>
              </w:rPr>
            </w:pPr>
          </w:p>
          <w:p w14:paraId="391CD3B2" w14:textId="47F7C864" w:rsidR="00542675" w:rsidRPr="00F44E56" w:rsidRDefault="00213565" w:rsidP="00542675">
            <w:pPr>
              <w:rPr>
                <w:rFonts w:asciiTheme="minorEastAsia" w:eastAsiaTheme="minorEastAsia" w:hAnsiTheme="minorEastAsia"/>
              </w:rPr>
            </w:pPr>
            <w:r w:rsidRPr="00F44E56">
              <w:rPr>
                <w:rFonts w:asciiTheme="minorEastAsia" w:eastAsiaTheme="minorEastAsia" w:hAnsiTheme="minorEastAsia" w:hint="eastAsia"/>
              </w:rPr>
              <w:t>【</w:t>
            </w:r>
            <w:r w:rsidR="008037B0">
              <w:rPr>
                <w:rFonts w:asciiTheme="minorEastAsia" w:eastAsiaTheme="minorEastAsia" w:hAnsiTheme="minorEastAsia" w:hint="eastAsia"/>
              </w:rPr>
              <w:t>補助事業</w:t>
            </w:r>
            <w:r w:rsidR="008B1163" w:rsidRPr="00F44E56">
              <w:rPr>
                <w:rFonts w:asciiTheme="minorEastAsia" w:eastAsiaTheme="minorEastAsia" w:hAnsiTheme="minorEastAsia" w:hint="eastAsia"/>
              </w:rPr>
              <w:t>の具体的な取組内容（導入設備の概要</w:t>
            </w:r>
            <w:r w:rsidR="00BE6679" w:rsidRPr="00F44E56">
              <w:rPr>
                <w:rFonts w:asciiTheme="minorEastAsia" w:eastAsiaTheme="minorEastAsia" w:hAnsiTheme="minorEastAsia" w:hint="eastAsia"/>
              </w:rPr>
              <w:t>等</w:t>
            </w:r>
            <w:r w:rsidR="008B1163" w:rsidRPr="00F44E56">
              <w:rPr>
                <w:rFonts w:asciiTheme="minorEastAsia" w:eastAsiaTheme="minorEastAsia" w:hAnsiTheme="minorEastAsia" w:hint="eastAsia"/>
              </w:rPr>
              <w:t>）</w:t>
            </w:r>
            <w:r w:rsidRPr="00F44E56">
              <w:rPr>
                <w:rFonts w:asciiTheme="minorEastAsia" w:eastAsiaTheme="minorEastAsia" w:hAnsiTheme="minorEastAsia" w:hint="eastAsia"/>
              </w:rPr>
              <w:t>】</w:t>
            </w:r>
          </w:p>
          <w:p w14:paraId="777AB014" w14:textId="5A7F2A14" w:rsidR="00BC3465" w:rsidRPr="0090656E" w:rsidRDefault="0090656E" w:rsidP="00542675">
            <w:pPr>
              <w:rPr>
                <w:rFonts w:asciiTheme="minorEastAsia" w:eastAsiaTheme="minorEastAsia" w:hAnsiTheme="minorEastAsia"/>
                <w:color w:val="FF0000"/>
                <w:sz w:val="18"/>
                <w:szCs w:val="20"/>
              </w:rPr>
            </w:pPr>
            <w:r w:rsidRPr="0090656E">
              <w:rPr>
                <w:rFonts w:asciiTheme="minorEastAsia" w:eastAsiaTheme="minorEastAsia" w:hAnsiTheme="minorEastAsia" w:hint="eastAsia"/>
                <w:color w:val="FF0000"/>
                <w:sz w:val="18"/>
                <w:szCs w:val="20"/>
              </w:rPr>
              <w:t>※導入する物が特定できる情報を記載してください。</w:t>
            </w:r>
            <w:r w:rsidR="00A76113">
              <w:rPr>
                <w:rFonts w:asciiTheme="minorEastAsia" w:eastAsiaTheme="minorEastAsia" w:hAnsiTheme="minorEastAsia" w:hint="eastAsia"/>
                <w:color w:val="FF0000"/>
                <w:sz w:val="18"/>
                <w:szCs w:val="20"/>
              </w:rPr>
              <w:t>(ＨＰの仕様や設備の</w:t>
            </w:r>
            <w:r w:rsidR="00A76113" w:rsidRPr="0090656E">
              <w:rPr>
                <w:rFonts w:asciiTheme="minorEastAsia" w:eastAsiaTheme="minorEastAsia" w:hAnsiTheme="minorEastAsia" w:hint="eastAsia"/>
                <w:color w:val="FF0000"/>
                <w:sz w:val="18"/>
                <w:szCs w:val="20"/>
              </w:rPr>
              <w:t>型式</w:t>
            </w:r>
            <w:r w:rsidR="00A76113">
              <w:rPr>
                <w:rFonts w:asciiTheme="minorEastAsia" w:eastAsiaTheme="minorEastAsia" w:hAnsiTheme="minorEastAsia" w:hint="eastAsia"/>
                <w:color w:val="FF0000"/>
                <w:sz w:val="18"/>
                <w:szCs w:val="20"/>
              </w:rPr>
              <w:t>・仕様、宅配料の計算</w:t>
            </w:r>
            <w:r w:rsidR="00A76113" w:rsidRPr="0090656E">
              <w:rPr>
                <w:rFonts w:asciiTheme="minorEastAsia" w:eastAsiaTheme="minorEastAsia" w:hAnsiTheme="minorEastAsia" w:hint="eastAsia"/>
                <w:color w:val="FF0000"/>
                <w:sz w:val="18"/>
                <w:szCs w:val="20"/>
              </w:rPr>
              <w:t>など</w:t>
            </w:r>
            <w:r w:rsidR="00A76113">
              <w:rPr>
                <w:rFonts w:asciiTheme="minorEastAsia" w:eastAsiaTheme="minorEastAsia" w:hAnsiTheme="minorEastAsia" w:hint="eastAsia"/>
                <w:color w:val="FF0000"/>
                <w:sz w:val="18"/>
                <w:szCs w:val="20"/>
              </w:rPr>
              <w:t>)</w:t>
            </w:r>
          </w:p>
          <w:p w14:paraId="434AE622" w14:textId="7E9C9505" w:rsidR="00BC3465" w:rsidRPr="00A76113" w:rsidRDefault="00BC3465" w:rsidP="00542675">
            <w:pPr>
              <w:rPr>
                <w:rFonts w:asciiTheme="minorEastAsia" w:eastAsiaTheme="minorEastAsia" w:hAnsiTheme="minorEastAsia"/>
              </w:rPr>
            </w:pPr>
          </w:p>
          <w:p w14:paraId="0970BC35" w14:textId="5D168FBE" w:rsidR="008669FC" w:rsidRPr="00F44E56" w:rsidRDefault="008669FC" w:rsidP="00542675">
            <w:pPr>
              <w:rPr>
                <w:rFonts w:asciiTheme="minorEastAsia" w:eastAsiaTheme="minorEastAsia" w:hAnsiTheme="minorEastAsia"/>
              </w:rPr>
            </w:pPr>
          </w:p>
          <w:p w14:paraId="45955F30" w14:textId="0E719540" w:rsidR="00CA19C3" w:rsidRPr="00F44E56" w:rsidRDefault="00CA19C3" w:rsidP="00542675">
            <w:pPr>
              <w:rPr>
                <w:rFonts w:asciiTheme="minorEastAsia" w:eastAsiaTheme="minorEastAsia" w:hAnsiTheme="minorEastAsia"/>
              </w:rPr>
            </w:pPr>
          </w:p>
          <w:p w14:paraId="483D58A2" w14:textId="77777777" w:rsidR="00542675" w:rsidRPr="00F44E56" w:rsidRDefault="00542675" w:rsidP="00542675">
            <w:pPr>
              <w:rPr>
                <w:rFonts w:asciiTheme="minorEastAsia" w:eastAsiaTheme="minorEastAsia" w:hAnsiTheme="minorEastAsia"/>
              </w:rPr>
            </w:pPr>
          </w:p>
          <w:p w14:paraId="649D6A29" w14:textId="4BA9B2CE" w:rsidR="0019660A" w:rsidRPr="00F44E56" w:rsidRDefault="0019660A" w:rsidP="00542675">
            <w:pPr>
              <w:rPr>
                <w:rFonts w:asciiTheme="minorEastAsia" w:eastAsiaTheme="minorEastAsia" w:hAnsiTheme="minorEastAsia"/>
              </w:rPr>
            </w:pPr>
          </w:p>
        </w:tc>
      </w:tr>
    </w:tbl>
    <w:p w14:paraId="7A6BC95C" w14:textId="5BA7B5CA" w:rsidR="008669FC" w:rsidRDefault="008669FC">
      <w:pPr>
        <w:rPr>
          <w:rFonts w:asciiTheme="minorEastAsia" w:eastAsiaTheme="minorEastAsia" w:hAnsiTheme="minorEastAsia"/>
        </w:rPr>
      </w:pPr>
    </w:p>
    <w:tbl>
      <w:tblPr>
        <w:tblStyle w:val="ab"/>
        <w:tblW w:w="9639" w:type="dxa"/>
        <w:tblInd w:w="-5" w:type="dxa"/>
        <w:tblLook w:val="04A0" w:firstRow="1" w:lastRow="0" w:firstColumn="1" w:lastColumn="0" w:noHBand="0" w:noVBand="1"/>
      </w:tblPr>
      <w:tblGrid>
        <w:gridCol w:w="9639"/>
      </w:tblGrid>
      <w:tr w:rsidR="00545699" w:rsidRPr="00F44E56" w14:paraId="2CDD13E5" w14:textId="77777777" w:rsidTr="00AA17B4">
        <w:trPr>
          <w:trHeight w:val="510"/>
        </w:trPr>
        <w:tc>
          <w:tcPr>
            <w:tcW w:w="9639" w:type="dxa"/>
            <w:tcBorders>
              <w:top w:val="single" w:sz="4" w:space="0" w:color="auto"/>
              <w:bottom w:val="single" w:sz="4" w:space="0" w:color="auto"/>
            </w:tcBorders>
            <w:shd w:val="clear" w:color="auto" w:fill="F2F2F2" w:themeFill="background1" w:themeFillShade="F2"/>
            <w:vAlign w:val="center"/>
          </w:tcPr>
          <w:p w14:paraId="31DE011A" w14:textId="17853D62" w:rsidR="00545699" w:rsidRPr="00F44E56" w:rsidRDefault="00545699" w:rsidP="00AA17B4">
            <w:pPr>
              <w:rPr>
                <w:rFonts w:asciiTheme="minorEastAsia" w:eastAsiaTheme="minorEastAsia" w:hAnsiTheme="minorEastAsia"/>
              </w:rPr>
            </w:pPr>
            <w:r>
              <w:rPr>
                <w:rFonts w:asciiTheme="minorEastAsia" w:eastAsiaTheme="minorEastAsia" w:hAnsiTheme="minorEastAsia" w:hint="eastAsia"/>
              </w:rPr>
              <w:t>必要な理由（設備導入費を申請する場合）</w:t>
            </w:r>
          </w:p>
        </w:tc>
      </w:tr>
      <w:tr w:rsidR="00545699" w:rsidRPr="00F44E56" w14:paraId="38B39CFA" w14:textId="77777777" w:rsidTr="00AA17B4">
        <w:trPr>
          <w:trHeight w:val="397"/>
        </w:trPr>
        <w:tc>
          <w:tcPr>
            <w:tcW w:w="9639" w:type="dxa"/>
            <w:tcBorders>
              <w:top w:val="nil"/>
              <w:bottom w:val="single" w:sz="4" w:space="0" w:color="auto"/>
            </w:tcBorders>
            <w:vAlign w:val="center"/>
          </w:tcPr>
          <w:p w14:paraId="3850FCAD" w14:textId="46620860" w:rsidR="00545699" w:rsidRPr="00F44E56" w:rsidRDefault="00545699" w:rsidP="00AA17B4">
            <w:pPr>
              <w:rPr>
                <w:rFonts w:asciiTheme="minorEastAsia" w:eastAsiaTheme="minorEastAsia" w:hAnsiTheme="minorEastAsia"/>
              </w:rPr>
            </w:pPr>
            <w:r w:rsidRPr="001E750A">
              <w:rPr>
                <w:rFonts w:asciiTheme="minorEastAsia" w:eastAsiaTheme="minorEastAsia" w:hAnsiTheme="minorEastAsia" w:hint="eastAsia"/>
                <w:color w:val="FF0000"/>
                <w:sz w:val="18"/>
                <w:szCs w:val="20"/>
              </w:rPr>
              <w:t>※</w:t>
            </w:r>
            <w:r>
              <w:rPr>
                <w:rFonts w:asciiTheme="minorEastAsia" w:eastAsiaTheme="minorEastAsia" w:hAnsiTheme="minorEastAsia" w:hint="eastAsia"/>
                <w:color w:val="FF0000"/>
                <w:sz w:val="18"/>
                <w:szCs w:val="20"/>
              </w:rPr>
              <w:t>接触機会を減少させる為にECサイトを活用し、更新を自社で行うことで効果を高めるなど感染対策と販路開拓や生産性向上ができるものを記載し、必要となるスペックであることを記載してください。</w:t>
            </w:r>
          </w:p>
          <w:p w14:paraId="15FA5370" w14:textId="77777777" w:rsidR="00545699" w:rsidRPr="00F44E56" w:rsidRDefault="00545699" w:rsidP="00AA17B4">
            <w:pPr>
              <w:rPr>
                <w:rFonts w:asciiTheme="minorEastAsia" w:eastAsiaTheme="minorEastAsia" w:hAnsiTheme="minorEastAsia"/>
              </w:rPr>
            </w:pPr>
          </w:p>
          <w:p w14:paraId="3F5FBA51" w14:textId="77777777" w:rsidR="00545699" w:rsidRPr="001E750A" w:rsidRDefault="00545699" w:rsidP="00AA17B4">
            <w:pPr>
              <w:rPr>
                <w:rFonts w:asciiTheme="minorEastAsia" w:eastAsiaTheme="minorEastAsia" w:hAnsiTheme="minorEastAsia"/>
              </w:rPr>
            </w:pPr>
          </w:p>
          <w:p w14:paraId="567B8BF8" w14:textId="77777777" w:rsidR="00545699" w:rsidRPr="00F44E56" w:rsidRDefault="00545699" w:rsidP="00AA17B4">
            <w:pPr>
              <w:rPr>
                <w:rFonts w:asciiTheme="minorEastAsia" w:eastAsiaTheme="minorEastAsia" w:hAnsiTheme="minorEastAsia"/>
              </w:rPr>
            </w:pPr>
          </w:p>
          <w:p w14:paraId="5CB57B10" w14:textId="77777777" w:rsidR="00545699" w:rsidRPr="00F44E56" w:rsidRDefault="00545699" w:rsidP="00AA17B4">
            <w:pPr>
              <w:rPr>
                <w:rFonts w:asciiTheme="minorEastAsia" w:eastAsiaTheme="minorEastAsia" w:hAnsiTheme="minorEastAsia"/>
              </w:rPr>
            </w:pPr>
          </w:p>
          <w:p w14:paraId="393F0A13" w14:textId="77777777" w:rsidR="00545699" w:rsidRPr="00F44E56" w:rsidRDefault="00545699" w:rsidP="00AA17B4">
            <w:pPr>
              <w:rPr>
                <w:rFonts w:asciiTheme="minorEastAsia" w:eastAsiaTheme="minorEastAsia" w:hAnsiTheme="minorEastAsia"/>
              </w:rPr>
            </w:pPr>
          </w:p>
          <w:p w14:paraId="42725F02" w14:textId="77777777" w:rsidR="00545699" w:rsidRPr="00F44E56" w:rsidRDefault="00545699" w:rsidP="00AA17B4">
            <w:pPr>
              <w:rPr>
                <w:rFonts w:asciiTheme="minorEastAsia" w:eastAsiaTheme="minorEastAsia" w:hAnsiTheme="minorEastAsia"/>
              </w:rPr>
            </w:pPr>
          </w:p>
        </w:tc>
      </w:tr>
    </w:tbl>
    <w:p w14:paraId="36749752" w14:textId="77777777" w:rsidR="00545699" w:rsidRPr="00F44E56" w:rsidRDefault="00545699">
      <w:pPr>
        <w:rPr>
          <w:rFonts w:asciiTheme="minorEastAsia" w:eastAsiaTheme="minorEastAsia" w:hAnsiTheme="minorEastAsia"/>
        </w:rPr>
      </w:pPr>
    </w:p>
    <w:tbl>
      <w:tblPr>
        <w:tblStyle w:val="ab"/>
        <w:tblW w:w="9639" w:type="dxa"/>
        <w:tblInd w:w="-5" w:type="dxa"/>
        <w:tblLook w:val="04A0" w:firstRow="1" w:lastRow="0" w:firstColumn="1" w:lastColumn="0" w:noHBand="0" w:noVBand="1"/>
      </w:tblPr>
      <w:tblGrid>
        <w:gridCol w:w="9639"/>
      </w:tblGrid>
      <w:tr w:rsidR="00357D95" w:rsidRPr="00F44E56" w14:paraId="1ECACADE" w14:textId="77777777" w:rsidTr="00A76113">
        <w:trPr>
          <w:trHeight w:val="510"/>
        </w:trPr>
        <w:tc>
          <w:tcPr>
            <w:tcW w:w="9639" w:type="dxa"/>
            <w:tcBorders>
              <w:bottom w:val="single" w:sz="4" w:space="0" w:color="auto"/>
              <w:right w:val="single" w:sz="4" w:space="0" w:color="auto"/>
            </w:tcBorders>
            <w:shd w:val="clear" w:color="auto" w:fill="F2F2F2" w:themeFill="background1" w:themeFillShade="F2"/>
            <w:vAlign w:val="center"/>
          </w:tcPr>
          <w:p w14:paraId="2D15221F" w14:textId="5C021B4A" w:rsidR="00D365F1" w:rsidRPr="00F44E56" w:rsidRDefault="00B663C3" w:rsidP="00C144FA">
            <w:pPr>
              <w:rPr>
                <w:rFonts w:asciiTheme="minorEastAsia" w:eastAsiaTheme="minorEastAsia" w:hAnsiTheme="minorEastAsia"/>
              </w:rPr>
            </w:pPr>
            <w:r w:rsidRPr="00F44E56">
              <w:rPr>
                <w:rFonts w:asciiTheme="minorEastAsia" w:eastAsiaTheme="minorEastAsia" w:hAnsiTheme="minorEastAsia"/>
              </w:rPr>
              <w:br w:type="page"/>
            </w:r>
            <w:r w:rsidR="005C59AE" w:rsidRPr="00F44E56">
              <w:rPr>
                <w:rFonts w:asciiTheme="minorEastAsia" w:eastAsiaTheme="minorEastAsia" w:hAnsiTheme="minorEastAsia" w:hint="eastAsia"/>
              </w:rPr>
              <w:t>実施事業</w:t>
            </w:r>
            <w:r w:rsidR="00D365F1" w:rsidRPr="00F44E56">
              <w:rPr>
                <w:rFonts w:asciiTheme="minorEastAsia" w:eastAsiaTheme="minorEastAsia" w:hAnsiTheme="minorEastAsia"/>
              </w:rPr>
              <w:t>により期待される</w:t>
            </w:r>
            <w:r w:rsidR="00863DA5" w:rsidRPr="00F44E56">
              <w:rPr>
                <w:rFonts w:asciiTheme="minorEastAsia" w:eastAsiaTheme="minorEastAsia" w:hAnsiTheme="minorEastAsia" w:hint="eastAsia"/>
              </w:rPr>
              <w:t>将来的な</w:t>
            </w:r>
            <w:r w:rsidR="00D365F1" w:rsidRPr="00F44E56">
              <w:rPr>
                <w:rFonts w:asciiTheme="minorEastAsia" w:eastAsiaTheme="minorEastAsia" w:hAnsiTheme="minorEastAsia" w:hint="eastAsia"/>
              </w:rPr>
              <w:t>成果</w:t>
            </w:r>
            <w:r w:rsidR="00A5088B">
              <w:rPr>
                <w:rFonts w:asciiTheme="minorEastAsia" w:eastAsiaTheme="minorEastAsia" w:hAnsiTheme="minorEastAsia" w:hint="eastAsia"/>
              </w:rPr>
              <w:t>及び波及効果</w:t>
            </w:r>
          </w:p>
        </w:tc>
      </w:tr>
      <w:tr w:rsidR="00357D95" w:rsidRPr="00F44E56" w14:paraId="4D655034" w14:textId="77777777" w:rsidTr="00A76113">
        <w:trPr>
          <w:trHeight w:val="397"/>
        </w:trPr>
        <w:tc>
          <w:tcPr>
            <w:tcW w:w="9639" w:type="dxa"/>
            <w:tcBorders>
              <w:bottom w:val="single" w:sz="4" w:space="0" w:color="auto"/>
              <w:right w:val="single" w:sz="4" w:space="0" w:color="auto"/>
            </w:tcBorders>
          </w:tcPr>
          <w:p w14:paraId="18C7AC63" w14:textId="3ED727C9" w:rsidR="002E1888" w:rsidRPr="00576FD8" w:rsidRDefault="00B262E7" w:rsidP="002E1888">
            <w:pPr>
              <w:rPr>
                <w:rFonts w:asciiTheme="minorEastAsia" w:eastAsiaTheme="minorEastAsia" w:hAnsiTheme="minorEastAsia"/>
              </w:rPr>
            </w:pPr>
            <w:r w:rsidRPr="00F44E56">
              <w:rPr>
                <w:rFonts w:asciiTheme="minorEastAsia" w:eastAsiaTheme="minorEastAsia" w:hAnsiTheme="minorEastAsia" w:hint="eastAsia"/>
              </w:rPr>
              <w:t>【期待される成果】</w:t>
            </w:r>
          </w:p>
          <w:p w14:paraId="007BDDE7" w14:textId="43CA6266" w:rsidR="00AD1B20" w:rsidRPr="00F44E56" w:rsidRDefault="00576FD8" w:rsidP="002E1888">
            <w:pPr>
              <w:rPr>
                <w:rFonts w:asciiTheme="minorEastAsia" w:eastAsiaTheme="minorEastAsia" w:hAnsiTheme="minorEastAsia"/>
              </w:rPr>
            </w:pPr>
            <w:r>
              <w:rPr>
                <w:rFonts w:asciiTheme="minorEastAsia" w:eastAsiaTheme="minorEastAsia" w:hAnsiTheme="minorEastAsia" w:hint="eastAsia"/>
              </w:rPr>
              <w:t>①定性効果</w:t>
            </w:r>
          </w:p>
          <w:p w14:paraId="5E6B031E" w14:textId="2136F08E" w:rsidR="00CA19C3" w:rsidRPr="00576FD8" w:rsidRDefault="00576FD8" w:rsidP="002E1888">
            <w:pPr>
              <w:rPr>
                <w:rFonts w:asciiTheme="minorEastAsia" w:eastAsiaTheme="minorEastAsia" w:hAnsiTheme="minorEastAsia"/>
                <w:color w:val="FF0000"/>
                <w:sz w:val="18"/>
                <w:szCs w:val="20"/>
              </w:rPr>
            </w:pPr>
            <w:r w:rsidRPr="00576FD8">
              <w:rPr>
                <w:rFonts w:asciiTheme="minorEastAsia" w:eastAsiaTheme="minorEastAsia" w:hAnsiTheme="minorEastAsia" w:hint="eastAsia"/>
                <w:color w:val="FF0000"/>
                <w:sz w:val="18"/>
                <w:szCs w:val="20"/>
              </w:rPr>
              <w:t>※当事業を行うことでどのような効果が</w:t>
            </w:r>
            <w:r w:rsidR="00934B20">
              <w:rPr>
                <w:rFonts w:asciiTheme="minorEastAsia" w:eastAsiaTheme="minorEastAsia" w:hAnsiTheme="minorEastAsia" w:hint="eastAsia"/>
                <w:color w:val="FF0000"/>
                <w:sz w:val="18"/>
                <w:szCs w:val="20"/>
              </w:rPr>
              <w:t>あります</w:t>
            </w:r>
            <w:r w:rsidRPr="00576FD8">
              <w:rPr>
                <w:rFonts w:asciiTheme="minorEastAsia" w:eastAsiaTheme="minorEastAsia" w:hAnsiTheme="minorEastAsia" w:hint="eastAsia"/>
                <w:color w:val="FF0000"/>
                <w:sz w:val="18"/>
                <w:szCs w:val="20"/>
              </w:rPr>
              <w:t>か。→言葉で表現できる効果</w:t>
            </w:r>
          </w:p>
          <w:p w14:paraId="7AE45514" w14:textId="24A0E87D" w:rsidR="00576FD8" w:rsidRDefault="00576FD8" w:rsidP="002E1888">
            <w:pPr>
              <w:rPr>
                <w:rFonts w:asciiTheme="minorEastAsia" w:eastAsiaTheme="minorEastAsia" w:hAnsiTheme="minorEastAsia"/>
              </w:rPr>
            </w:pPr>
          </w:p>
          <w:p w14:paraId="4C03BF94" w14:textId="46D96523" w:rsidR="00576FD8" w:rsidRDefault="00576FD8" w:rsidP="002E1888">
            <w:pPr>
              <w:rPr>
                <w:rFonts w:asciiTheme="minorEastAsia" w:eastAsiaTheme="minorEastAsia" w:hAnsiTheme="minorEastAsia"/>
              </w:rPr>
            </w:pPr>
          </w:p>
          <w:p w14:paraId="1D09B76C" w14:textId="2010B9AB" w:rsidR="00576FD8" w:rsidRPr="00F44E56" w:rsidRDefault="00576FD8" w:rsidP="002E1888">
            <w:pPr>
              <w:rPr>
                <w:rFonts w:asciiTheme="minorEastAsia" w:eastAsiaTheme="minorEastAsia" w:hAnsiTheme="minorEastAsia"/>
              </w:rPr>
            </w:pPr>
            <w:r>
              <w:rPr>
                <w:rFonts w:asciiTheme="minorEastAsia" w:eastAsiaTheme="minorEastAsia" w:hAnsiTheme="minorEastAsia" w:hint="eastAsia"/>
              </w:rPr>
              <w:t>②定量効果</w:t>
            </w:r>
          </w:p>
          <w:p w14:paraId="657A438B" w14:textId="26A2E1FB" w:rsidR="00CA19C3" w:rsidRPr="00F44E56" w:rsidRDefault="00351513" w:rsidP="002E1888">
            <w:pPr>
              <w:rPr>
                <w:rFonts w:asciiTheme="minorEastAsia" w:eastAsiaTheme="minorEastAsia" w:hAnsiTheme="minorEastAsia"/>
              </w:rPr>
            </w:pPr>
            <w:r w:rsidRPr="00576FD8">
              <w:rPr>
                <w:rFonts w:asciiTheme="minorEastAsia" w:eastAsiaTheme="minorEastAsia" w:hAnsiTheme="minorEastAsia" w:hint="eastAsia"/>
                <w:color w:val="FF0000"/>
                <w:sz w:val="18"/>
                <w:szCs w:val="20"/>
              </w:rPr>
              <w:t>※当事業を行うことでどのような効果があ</w:t>
            </w:r>
            <w:r w:rsidR="00934B20">
              <w:rPr>
                <w:rFonts w:asciiTheme="minorEastAsia" w:eastAsiaTheme="minorEastAsia" w:hAnsiTheme="minorEastAsia" w:hint="eastAsia"/>
                <w:color w:val="FF0000"/>
                <w:sz w:val="18"/>
                <w:szCs w:val="20"/>
              </w:rPr>
              <w:t>ります</w:t>
            </w:r>
            <w:r w:rsidRPr="00576FD8">
              <w:rPr>
                <w:rFonts w:asciiTheme="minorEastAsia" w:eastAsiaTheme="minorEastAsia" w:hAnsiTheme="minorEastAsia" w:hint="eastAsia"/>
                <w:color w:val="FF0000"/>
                <w:sz w:val="18"/>
                <w:szCs w:val="20"/>
              </w:rPr>
              <w:t>か。→</w:t>
            </w:r>
            <w:r>
              <w:rPr>
                <w:rFonts w:asciiTheme="minorEastAsia" w:eastAsiaTheme="minorEastAsia" w:hAnsiTheme="minorEastAsia" w:hint="eastAsia"/>
                <w:color w:val="FF0000"/>
                <w:sz w:val="18"/>
                <w:szCs w:val="20"/>
              </w:rPr>
              <w:t>数字</w:t>
            </w:r>
            <w:r w:rsidRPr="00576FD8">
              <w:rPr>
                <w:rFonts w:asciiTheme="minorEastAsia" w:eastAsiaTheme="minorEastAsia" w:hAnsiTheme="minorEastAsia" w:hint="eastAsia"/>
                <w:color w:val="FF0000"/>
                <w:sz w:val="18"/>
                <w:szCs w:val="20"/>
              </w:rPr>
              <w:t>で表現できる効果</w:t>
            </w:r>
            <w:r>
              <w:rPr>
                <w:rFonts w:asciiTheme="minorEastAsia" w:eastAsiaTheme="minorEastAsia" w:hAnsiTheme="minorEastAsia" w:hint="eastAsia"/>
                <w:color w:val="FF0000"/>
                <w:sz w:val="18"/>
                <w:szCs w:val="20"/>
              </w:rPr>
              <w:t>(売上・利益・労働生産性の向上)</w:t>
            </w:r>
          </w:p>
          <w:p w14:paraId="66CD0150" w14:textId="61B84A74" w:rsidR="00CA19C3" w:rsidRPr="00F44E56" w:rsidRDefault="00CA19C3" w:rsidP="002E1888">
            <w:pPr>
              <w:rPr>
                <w:rFonts w:asciiTheme="minorEastAsia" w:eastAsiaTheme="minorEastAsia" w:hAnsiTheme="minorEastAsia"/>
              </w:rPr>
            </w:pPr>
          </w:p>
          <w:p w14:paraId="760D2FA9" w14:textId="72EA5955" w:rsidR="00CA19C3" w:rsidRPr="00F44E56" w:rsidRDefault="00CA19C3" w:rsidP="002E1888">
            <w:pPr>
              <w:rPr>
                <w:rFonts w:asciiTheme="minorEastAsia" w:eastAsiaTheme="minorEastAsia" w:hAnsiTheme="minorEastAsia"/>
              </w:rPr>
            </w:pPr>
          </w:p>
          <w:p w14:paraId="2372044C" w14:textId="77777777" w:rsidR="00CA19C3" w:rsidRPr="00F44E56" w:rsidRDefault="00CA19C3" w:rsidP="002E1888">
            <w:pPr>
              <w:rPr>
                <w:rFonts w:asciiTheme="minorEastAsia" w:eastAsiaTheme="minorEastAsia" w:hAnsiTheme="minorEastAsia"/>
              </w:rPr>
            </w:pPr>
          </w:p>
          <w:p w14:paraId="38D599B1" w14:textId="0A1477AA" w:rsidR="00AD1B20" w:rsidRPr="00F44E56" w:rsidRDefault="00AD1B20" w:rsidP="002E1888">
            <w:pPr>
              <w:rPr>
                <w:rFonts w:asciiTheme="minorEastAsia" w:eastAsiaTheme="minorEastAsia" w:hAnsiTheme="minorEastAsia"/>
              </w:rPr>
            </w:pPr>
          </w:p>
          <w:p w14:paraId="489BDFF4" w14:textId="77777777" w:rsidR="00A76113" w:rsidRPr="00F44E56" w:rsidRDefault="00A76113" w:rsidP="00A76113">
            <w:pPr>
              <w:rPr>
                <w:rFonts w:asciiTheme="minorEastAsia" w:eastAsiaTheme="minorEastAsia" w:hAnsiTheme="minorEastAsia"/>
              </w:rPr>
            </w:pPr>
            <w:r w:rsidRPr="00F44E56">
              <w:rPr>
                <w:rFonts w:asciiTheme="minorEastAsia" w:eastAsiaTheme="minorEastAsia" w:hAnsiTheme="minorEastAsia" w:hint="eastAsia"/>
              </w:rPr>
              <w:t>【地域への</w:t>
            </w:r>
            <w:r>
              <w:rPr>
                <w:rFonts w:asciiTheme="minorEastAsia" w:eastAsiaTheme="minorEastAsia" w:hAnsiTheme="minorEastAsia" w:hint="eastAsia"/>
              </w:rPr>
              <w:t>波及</w:t>
            </w:r>
            <w:r w:rsidRPr="00F44E56">
              <w:rPr>
                <w:rFonts w:asciiTheme="minorEastAsia" w:eastAsiaTheme="minorEastAsia" w:hAnsiTheme="minorEastAsia" w:hint="eastAsia"/>
              </w:rPr>
              <w:t>効果】</w:t>
            </w:r>
          </w:p>
          <w:p w14:paraId="4E3F774B" w14:textId="6E437CEB" w:rsidR="00CA19C3" w:rsidRPr="00576FD8" w:rsidRDefault="00576FD8" w:rsidP="002E1888">
            <w:pPr>
              <w:rPr>
                <w:rFonts w:asciiTheme="minorEastAsia" w:eastAsiaTheme="minorEastAsia" w:hAnsiTheme="minorEastAsia"/>
                <w:color w:val="FF0000"/>
                <w:sz w:val="18"/>
                <w:szCs w:val="20"/>
              </w:rPr>
            </w:pPr>
            <w:r w:rsidRPr="00576FD8">
              <w:rPr>
                <w:rFonts w:asciiTheme="minorEastAsia" w:eastAsiaTheme="minorEastAsia" w:hAnsiTheme="minorEastAsia" w:hint="eastAsia"/>
                <w:color w:val="FF0000"/>
                <w:sz w:val="18"/>
                <w:szCs w:val="20"/>
              </w:rPr>
              <w:t>※当事業を行うことで地域に貢献できることは何</w:t>
            </w:r>
            <w:r w:rsidR="00934B20">
              <w:rPr>
                <w:rFonts w:asciiTheme="minorEastAsia" w:eastAsiaTheme="minorEastAsia" w:hAnsiTheme="minorEastAsia" w:hint="eastAsia"/>
                <w:color w:val="FF0000"/>
                <w:sz w:val="18"/>
                <w:szCs w:val="20"/>
              </w:rPr>
              <w:t>です</w:t>
            </w:r>
            <w:r w:rsidRPr="00576FD8">
              <w:rPr>
                <w:rFonts w:asciiTheme="minorEastAsia" w:eastAsiaTheme="minorEastAsia" w:hAnsiTheme="minorEastAsia" w:hint="eastAsia"/>
                <w:color w:val="FF0000"/>
                <w:sz w:val="18"/>
                <w:szCs w:val="20"/>
              </w:rPr>
              <w:t>か。</w:t>
            </w:r>
          </w:p>
          <w:p w14:paraId="261F86C8" w14:textId="22826107" w:rsidR="00A76113" w:rsidRDefault="00A76113" w:rsidP="002E1888">
            <w:pPr>
              <w:rPr>
                <w:rFonts w:asciiTheme="minorEastAsia" w:eastAsiaTheme="minorEastAsia" w:hAnsiTheme="minorEastAsia"/>
              </w:rPr>
            </w:pPr>
          </w:p>
          <w:p w14:paraId="7ED1101F" w14:textId="35647983" w:rsidR="00A76113" w:rsidRDefault="00A76113" w:rsidP="002E1888">
            <w:pPr>
              <w:rPr>
                <w:rFonts w:asciiTheme="minorEastAsia" w:eastAsiaTheme="minorEastAsia" w:hAnsiTheme="minorEastAsia"/>
              </w:rPr>
            </w:pPr>
          </w:p>
          <w:p w14:paraId="6A9660FE" w14:textId="2613D847" w:rsidR="00A76113" w:rsidRDefault="00A76113" w:rsidP="002E1888">
            <w:pPr>
              <w:rPr>
                <w:rFonts w:asciiTheme="minorEastAsia" w:eastAsiaTheme="minorEastAsia" w:hAnsiTheme="minorEastAsia"/>
              </w:rPr>
            </w:pPr>
          </w:p>
          <w:p w14:paraId="625CD3C3" w14:textId="77777777" w:rsidR="00A76113" w:rsidRPr="00F44E56" w:rsidRDefault="00A76113" w:rsidP="002E1888">
            <w:pPr>
              <w:rPr>
                <w:rFonts w:asciiTheme="minorEastAsia" w:eastAsiaTheme="minorEastAsia" w:hAnsiTheme="minorEastAsia"/>
              </w:rPr>
            </w:pPr>
          </w:p>
          <w:p w14:paraId="47F64296" w14:textId="46D8A698" w:rsidR="00AD1B20" w:rsidRPr="00F44E56" w:rsidRDefault="00AD1B20" w:rsidP="002E1888">
            <w:pPr>
              <w:rPr>
                <w:rFonts w:asciiTheme="minorEastAsia" w:eastAsiaTheme="minorEastAsia" w:hAnsiTheme="minorEastAsia"/>
              </w:rPr>
            </w:pPr>
          </w:p>
        </w:tc>
      </w:tr>
    </w:tbl>
    <w:p w14:paraId="03FE6FD1" w14:textId="254055E6" w:rsidR="00CA19C3" w:rsidRPr="00F44E56" w:rsidRDefault="00CA19C3" w:rsidP="00C51F14">
      <w:pPr>
        <w:rPr>
          <w:rFonts w:asciiTheme="minorEastAsia" w:eastAsiaTheme="minorEastAsia" w:hAnsiTheme="minorEastAsia"/>
        </w:rPr>
      </w:pPr>
      <w:r w:rsidRPr="00F44E56">
        <w:rPr>
          <w:rFonts w:asciiTheme="minorEastAsia" w:eastAsiaTheme="minorEastAsia" w:hAnsiTheme="minorEastAsia"/>
        </w:rPr>
        <w:br w:type="page"/>
      </w:r>
    </w:p>
    <w:tbl>
      <w:tblPr>
        <w:tblStyle w:val="ab"/>
        <w:tblW w:w="9639" w:type="dxa"/>
        <w:tblInd w:w="-5" w:type="dxa"/>
        <w:tblLook w:val="04A0" w:firstRow="1" w:lastRow="0" w:firstColumn="1" w:lastColumn="0" w:noHBand="0" w:noVBand="1"/>
      </w:tblPr>
      <w:tblGrid>
        <w:gridCol w:w="3969"/>
        <w:gridCol w:w="5670"/>
      </w:tblGrid>
      <w:tr w:rsidR="004D1A7A" w:rsidRPr="00F44E56" w14:paraId="2207C019" w14:textId="77777777" w:rsidTr="007A7F12">
        <w:trPr>
          <w:trHeight w:val="510"/>
        </w:trPr>
        <w:tc>
          <w:tcPr>
            <w:tcW w:w="9639" w:type="dxa"/>
            <w:gridSpan w:val="2"/>
            <w:tcBorders>
              <w:right w:val="single" w:sz="4" w:space="0" w:color="auto"/>
            </w:tcBorders>
            <w:shd w:val="clear" w:color="auto" w:fill="F2F2F2" w:themeFill="background1" w:themeFillShade="F2"/>
            <w:vAlign w:val="center"/>
          </w:tcPr>
          <w:p w14:paraId="0085A496" w14:textId="77777777" w:rsidR="004D1A7A" w:rsidRPr="00F44E56" w:rsidRDefault="004D1A7A" w:rsidP="000D7C60">
            <w:pPr>
              <w:jc w:val="left"/>
              <w:rPr>
                <w:rFonts w:asciiTheme="minorEastAsia" w:eastAsiaTheme="minorEastAsia" w:hAnsiTheme="minorEastAsia"/>
              </w:rPr>
            </w:pPr>
            <w:r w:rsidRPr="00F44E56">
              <w:rPr>
                <w:rFonts w:asciiTheme="minorEastAsia" w:eastAsiaTheme="minorEastAsia" w:hAnsiTheme="minorEastAsia" w:hint="eastAsia"/>
              </w:rPr>
              <w:lastRenderedPageBreak/>
              <w:t>事業の実現可能性</w:t>
            </w:r>
          </w:p>
        </w:tc>
      </w:tr>
      <w:tr w:rsidR="00624B67" w:rsidRPr="00F44E56" w14:paraId="7CCED545" w14:textId="77777777" w:rsidTr="007A7F12">
        <w:trPr>
          <w:trHeight w:val="397"/>
        </w:trPr>
        <w:tc>
          <w:tcPr>
            <w:tcW w:w="3969" w:type="dxa"/>
            <w:tcBorders>
              <w:top w:val="dashed" w:sz="4" w:space="0" w:color="auto"/>
              <w:bottom w:val="dashed" w:sz="4" w:space="0" w:color="auto"/>
              <w:right w:val="dashed" w:sz="4" w:space="0" w:color="auto"/>
            </w:tcBorders>
            <w:shd w:val="clear" w:color="auto" w:fill="auto"/>
            <w:vAlign w:val="center"/>
          </w:tcPr>
          <w:p w14:paraId="45AD38EB" w14:textId="77777777" w:rsidR="004D1A7A" w:rsidRPr="00F44E56" w:rsidRDefault="004D1A7A" w:rsidP="000D7C60">
            <w:pPr>
              <w:rPr>
                <w:rFonts w:asciiTheme="minorEastAsia" w:eastAsiaTheme="minorEastAsia" w:hAnsiTheme="minorEastAsia"/>
              </w:rPr>
            </w:pPr>
            <w:r w:rsidRPr="00F44E56">
              <w:rPr>
                <w:rFonts w:asciiTheme="minorEastAsia" w:eastAsiaTheme="minorEastAsia" w:hAnsiTheme="minorEastAsia" w:hint="eastAsia"/>
              </w:rPr>
              <w:t>資金調達内訳</w:t>
            </w:r>
          </w:p>
        </w:tc>
        <w:tc>
          <w:tcPr>
            <w:tcW w:w="5670" w:type="dxa"/>
            <w:tcBorders>
              <w:top w:val="dashed" w:sz="4" w:space="0" w:color="auto"/>
              <w:left w:val="dashed" w:sz="4" w:space="0" w:color="auto"/>
              <w:bottom w:val="nil"/>
              <w:right w:val="single" w:sz="4" w:space="0" w:color="auto"/>
            </w:tcBorders>
            <w:shd w:val="clear" w:color="auto" w:fill="auto"/>
            <w:vAlign w:val="center"/>
          </w:tcPr>
          <w:p w14:paraId="216D652B" w14:textId="77777777" w:rsidR="004D1A7A" w:rsidRPr="00F44E56" w:rsidRDefault="004D1A7A" w:rsidP="000D7C60">
            <w:pPr>
              <w:rPr>
                <w:rFonts w:asciiTheme="minorEastAsia" w:eastAsiaTheme="minorEastAsia" w:hAnsiTheme="minorEastAsia"/>
              </w:rPr>
            </w:pPr>
          </w:p>
        </w:tc>
      </w:tr>
      <w:tr w:rsidR="004D1A7A" w:rsidRPr="00F44E56" w14:paraId="07334936" w14:textId="77777777" w:rsidTr="007A7F12">
        <w:trPr>
          <w:trHeight w:val="397"/>
        </w:trPr>
        <w:tc>
          <w:tcPr>
            <w:tcW w:w="9639" w:type="dxa"/>
            <w:gridSpan w:val="2"/>
            <w:tcBorders>
              <w:top w:val="dashed" w:sz="4" w:space="0" w:color="FFFFFF" w:themeColor="background1"/>
              <w:bottom w:val="dashed" w:sz="4" w:space="0" w:color="auto"/>
              <w:right w:val="single" w:sz="4" w:space="0" w:color="auto"/>
            </w:tcBorders>
            <w:vAlign w:val="center"/>
          </w:tcPr>
          <w:p w14:paraId="25D8B02E" w14:textId="77777777" w:rsidR="004D1A7A" w:rsidRPr="00F44E56" w:rsidRDefault="004D1A7A" w:rsidP="000D7C60">
            <w:pPr>
              <w:rPr>
                <w:rFonts w:asciiTheme="minorEastAsia" w:eastAsiaTheme="minorEastAsia" w:hAnsiTheme="minorEastAsia"/>
              </w:rPr>
            </w:pPr>
            <w:r w:rsidRPr="00F44E56">
              <w:rPr>
                <w:rFonts w:asciiTheme="minorEastAsia" w:eastAsiaTheme="minorEastAsia" w:hAnsiTheme="minorEastAsia" w:hint="eastAsia"/>
              </w:rPr>
              <w:t>【計画</w:t>
            </w:r>
            <w:r w:rsidRPr="00F44E56">
              <w:rPr>
                <w:rFonts w:asciiTheme="minorEastAsia" w:eastAsiaTheme="minorEastAsia" w:hAnsiTheme="minorEastAsia"/>
              </w:rPr>
              <w:t>の推進に必要な資金の調達方法及び調達先への相談状況</w:t>
            </w:r>
            <w:r w:rsidRPr="00F44E56">
              <w:rPr>
                <w:rFonts w:asciiTheme="minorEastAsia" w:eastAsiaTheme="minorEastAsia" w:hAnsiTheme="minorEastAsia" w:hint="eastAsia"/>
              </w:rPr>
              <w:t>】</w:t>
            </w:r>
          </w:p>
          <w:p w14:paraId="04EB8EC9" w14:textId="77777777" w:rsidR="004D1A7A" w:rsidRPr="00F44E56" w:rsidRDefault="004D1A7A" w:rsidP="000D7C60">
            <w:pPr>
              <w:rPr>
                <w:rFonts w:asciiTheme="minorEastAsia" w:eastAsiaTheme="minorEastAsia" w:hAnsiTheme="minorEastAsia"/>
              </w:rPr>
            </w:pPr>
          </w:p>
          <w:p w14:paraId="5BD15FBA" w14:textId="77777777" w:rsidR="004D1A7A" w:rsidRPr="00F44E56" w:rsidRDefault="004D1A7A" w:rsidP="000D7C60">
            <w:pPr>
              <w:ind w:leftChars="300" w:left="630"/>
              <w:rPr>
                <w:rFonts w:asciiTheme="minorEastAsia" w:eastAsiaTheme="minorEastAsia" w:hAnsiTheme="minorEastAsia"/>
              </w:rPr>
            </w:pPr>
            <w:r w:rsidRPr="00F44E56">
              <w:rPr>
                <w:rFonts w:asciiTheme="minorEastAsia" w:eastAsiaTheme="minorEastAsia" w:hAnsiTheme="minorEastAsia" w:hint="eastAsia"/>
              </w:rPr>
              <w:t>□</w:t>
            </w:r>
            <w:r w:rsidRPr="00F44E56">
              <w:rPr>
                <w:rFonts w:asciiTheme="minorEastAsia" w:eastAsiaTheme="minorEastAsia" w:hAnsiTheme="minorEastAsia"/>
              </w:rPr>
              <w:t xml:space="preserve">　自己資金　　　　　□　外部調達</w:t>
            </w:r>
          </w:p>
          <w:p w14:paraId="0A5250F1" w14:textId="77777777" w:rsidR="004D1A7A" w:rsidRPr="00F44E56" w:rsidRDefault="004D1A7A" w:rsidP="000D7C60">
            <w:pPr>
              <w:ind w:leftChars="1600" w:left="3360"/>
              <w:rPr>
                <w:rFonts w:asciiTheme="minorEastAsia" w:eastAsiaTheme="minorEastAsia" w:hAnsiTheme="minorEastAsia"/>
              </w:rPr>
            </w:pPr>
            <w:r w:rsidRPr="00F44E56">
              <w:rPr>
                <w:rFonts w:asciiTheme="minorEastAsia" w:eastAsiaTheme="minorEastAsia" w:hAnsiTheme="minorEastAsia" w:hint="eastAsia"/>
              </w:rPr>
              <w:t>※事前相談</w:t>
            </w:r>
            <w:r w:rsidRPr="00F44E56">
              <w:rPr>
                <w:rFonts w:asciiTheme="minorEastAsia" w:eastAsiaTheme="minorEastAsia" w:hAnsiTheme="minorEastAsia"/>
              </w:rPr>
              <w:t xml:space="preserve">　　　□　済</w:t>
            </w:r>
            <w:r w:rsidRPr="00F44E56">
              <w:rPr>
                <w:rFonts w:asciiTheme="minorEastAsia" w:eastAsiaTheme="minorEastAsia" w:hAnsiTheme="minorEastAsia" w:hint="eastAsia"/>
              </w:rPr>
              <w:t xml:space="preserve">　</w:t>
            </w:r>
            <w:r w:rsidRPr="00F44E56">
              <w:rPr>
                <w:rFonts w:asciiTheme="minorEastAsia" w:eastAsiaTheme="minorEastAsia" w:hAnsiTheme="minorEastAsia"/>
              </w:rPr>
              <w:t xml:space="preserve">　　　□　未</w:t>
            </w:r>
          </w:p>
          <w:p w14:paraId="12F7F662" w14:textId="6443E283" w:rsidR="004D1A7A" w:rsidRPr="00F44E56" w:rsidRDefault="004D1A7A" w:rsidP="005906F9">
            <w:pPr>
              <w:wordWrap w:val="0"/>
              <w:jc w:val="right"/>
              <w:rPr>
                <w:rFonts w:asciiTheme="minorEastAsia" w:eastAsiaTheme="minorEastAsia" w:hAnsiTheme="minorEastAsia"/>
              </w:rPr>
            </w:pPr>
            <w:r w:rsidRPr="00F44E56">
              <w:rPr>
                <w:rFonts w:asciiTheme="minorEastAsia" w:eastAsiaTheme="minorEastAsia" w:hAnsiTheme="minorEastAsia" w:hint="eastAsia"/>
              </w:rPr>
              <w:t>（相談先</w:t>
            </w:r>
            <w:r w:rsidRPr="00F44E56">
              <w:rPr>
                <w:rFonts w:asciiTheme="minorEastAsia" w:eastAsiaTheme="minorEastAsia" w:hAnsiTheme="minorEastAsia"/>
              </w:rPr>
              <w:t>金融機関</w:t>
            </w:r>
            <w:r w:rsidRPr="00F44E56">
              <w:rPr>
                <w:rFonts w:asciiTheme="minorEastAsia" w:eastAsiaTheme="minorEastAsia" w:hAnsiTheme="minorEastAsia" w:hint="eastAsia"/>
              </w:rPr>
              <w:t>：</w:t>
            </w:r>
            <w:r w:rsidRPr="00F44E56">
              <w:rPr>
                <w:rFonts w:asciiTheme="minorEastAsia" w:eastAsiaTheme="minorEastAsia" w:hAnsiTheme="minorEastAsia"/>
                <w:u w:val="single"/>
              </w:rPr>
              <w:t xml:space="preserve">　　　　</w:t>
            </w:r>
            <w:r w:rsidR="005906F9" w:rsidRPr="00F44E56">
              <w:rPr>
                <w:rFonts w:asciiTheme="minorEastAsia" w:eastAsiaTheme="minorEastAsia" w:hAnsiTheme="minorEastAsia" w:hint="eastAsia"/>
                <w:u w:val="single"/>
              </w:rPr>
              <w:t xml:space="preserve">　　　　</w:t>
            </w:r>
            <w:r w:rsidR="005906F9" w:rsidRPr="00F44E56">
              <w:rPr>
                <w:rFonts w:asciiTheme="minorEastAsia" w:eastAsiaTheme="minorEastAsia" w:hAnsiTheme="minorEastAsia" w:hint="eastAsia"/>
              </w:rPr>
              <w:t>銀行・信用金庫・信用組合など</w:t>
            </w:r>
            <w:r w:rsidRPr="00F44E56">
              <w:rPr>
                <w:rFonts w:asciiTheme="minorEastAsia" w:eastAsiaTheme="minorEastAsia" w:hAnsiTheme="minorEastAsia"/>
                <w:u w:val="single"/>
              </w:rPr>
              <w:t xml:space="preserve">　</w:t>
            </w:r>
            <w:r w:rsidR="005906F9" w:rsidRPr="00F44E56">
              <w:rPr>
                <w:rFonts w:asciiTheme="minorEastAsia" w:eastAsiaTheme="minorEastAsia" w:hAnsiTheme="minorEastAsia" w:hint="eastAsia"/>
                <w:u w:val="single"/>
              </w:rPr>
              <w:t xml:space="preserve">　　　　　</w:t>
            </w:r>
            <w:r w:rsidRPr="00F44E56">
              <w:rPr>
                <w:rFonts w:asciiTheme="minorEastAsia" w:eastAsiaTheme="minorEastAsia" w:hAnsiTheme="minorEastAsia"/>
                <w:u w:val="single"/>
              </w:rPr>
              <w:t xml:space="preserve">　　</w:t>
            </w:r>
            <w:r w:rsidR="005906F9" w:rsidRPr="00F44E56">
              <w:rPr>
                <w:rFonts w:asciiTheme="minorEastAsia" w:eastAsiaTheme="minorEastAsia" w:hAnsiTheme="minorEastAsia" w:hint="eastAsia"/>
              </w:rPr>
              <w:t>支店・部</w:t>
            </w:r>
            <w:r w:rsidRPr="00F44E56">
              <w:rPr>
                <w:rFonts w:asciiTheme="minorEastAsia" w:eastAsiaTheme="minorEastAsia" w:hAnsiTheme="minorEastAsia"/>
              </w:rPr>
              <w:t>）</w:t>
            </w:r>
          </w:p>
          <w:p w14:paraId="4DB3D65B" w14:textId="77777777" w:rsidR="004D1A7A" w:rsidRPr="00F44E56" w:rsidRDefault="004D1A7A" w:rsidP="000D7C60">
            <w:pPr>
              <w:rPr>
                <w:rFonts w:asciiTheme="minorEastAsia" w:eastAsiaTheme="minorEastAsia" w:hAnsiTheme="minorEastAsia"/>
              </w:rPr>
            </w:pPr>
          </w:p>
        </w:tc>
      </w:tr>
      <w:tr w:rsidR="00624B67" w:rsidRPr="00F44E56" w14:paraId="49B2E8D2" w14:textId="77777777" w:rsidTr="007A7F12">
        <w:trPr>
          <w:trHeight w:val="397"/>
        </w:trPr>
        <w:tc>
          <w:tcPr>
            <w:tcW w:w="3969" w:type="dxa"/>
            <w:tcBorders>
              <w:top w:val="dashed" w:sz="4" w:space="0" w:color="auto"/>
              <w:bottom w:val="dashed" w:sz="4" w:space="0" w:color="auto"/>
              <w:right w:val="dashed" w:sz="4" w:space="0" w:color="auto"/>
            </w:tcBorders>
            <w:vAlign w:val="center"/>
          </w:tcPr>
          <w:p w14:paraId="558C6286" w14:textId="77777777" w:rsidR="004D1A7A" w:rsidRPr="00F44E56" w:rsidRDefault="004D1A7A" w:rsidP="000D7C60">
            <w:pPr>
              <w:rPr>
                <w:rFonts w:asciiTheme="minorEastAsia" w:eastAsiaTheme="minorEastAsia" w:hAnsiTheme="minorEastAsia"/>
              </w:rPr>
            </w:pPr>
            <w:r w:rsidRPr="00F44E56">
              <w:rPr>
                <w:rFonts w:asciiTheme="minorEastAsia" w:eastAsiaTheme="minorEastAsia" w:hAnsiTheme="minorEastAsia" w:hint="eastAsia"/>
              </w:rPr>
              <w:t>事業実施から完了までのスケジュール</w:t>
            </w:r>
          </w:p>
        </w:tc>
        <w:tc>
          <w:tcPr>
            <w:tcW w:w="5670" w:type="dxa"/>
            <w:tcBorders>
              <w:top w:val="dashed" w:sz="4" w:space="0" w:color="auto"/>
              <w:left w:val="dashed" w:sz="4" w:space="0" w:color="auto"/>
              <w:bottom w:val="dashed" w:sz="4" w:space="0" w:color="FFFFFF" w:themeColor="background1"/>
              <w:right w:val="single" w:sz="4" w:space="0" w:color="auto"/>
            </w:tcBorders>
            <w:shd w:val="clear" w:color="auto" w:fill="auto"/>
            <w:vAlign w:val="center"/>
          </w:tcPr>
          <w:p w14:paraId="21E31403" w14:textId="77777777" w:rsidR="004D1A7A" w:rsidRPr="00F44E56" w:rsidRDefault="004D1A7A" w:rsidP="000D7C60">
            <w:pPr>
              <w:rPr>
                <w:rFonts w:asciiTheme="minorEastAsia" w:eastAsiaTheme="minorEastAsia" w:hAnsiTheme="minorEastAsia"/>
              </w:rPr>
            </w:pPr>
          </w:p>
          <w:p w14:paraId="05AC9A95" w14:textId="34AC1B47" w:rsidR="007A7F12" w:rsidRPr="00F44E56" w:rsidRDefault="007A7F12" w:rsidP="000D7C60">
            <w:pPr>
              <w:rPr>
                <w:rFonts w:asciiTheme="minorEastAsia" w:eastAsiaTheme="minorEastAsia" w:hAnsiTheme="minorEastAsia"/>
              </w:rPr>
            </w:pPr>
          </w:p>
        </w:tc>
      </w:tr>
      <w:tr w:rsidR="004D1A7A" w:rsidRPr="00F44E56" w14:paraId="1977AE8E" w14:textId="77777777" w:rsidTr="007A7F12">
        <w:trPr>
          <w:trHeight w:val="2551"/>
        </w:trPr>
        <w:tc>
          <w:tcPr>
            <w:tcW w:w="9639" w:type="dxa"/>
            <w:gridSpan w:val="2"/>
            <w:tcBorders>
              <w:top w:val="dashed" w:sz="4" w:space="0" w:color="FFFFFF" w:themeColor="background1"/>
              <w:right w:val="single" w:sz="4" w:space="0" w:color="auto"/>
            </w:tcBorders>
            <w:vAlign w:val="center"/>
          </w:tcPr>
          <w:p w14:paraId="496704DB" w14:textId="77777777" w:rsidR="002A1267" w:rsidRPr="00F44E56" w:rsidRDefault="002A1267" w:rsidP="002A1267">
            <w:pPr>
              <w:rPr>
                <w:rFonts w:asciiTheme="minorEastAsia" w:eastAsiaTheme="minorEastAsia" w:hAnsiTheme="minorEastAsia"/>
              </w:rPr>
            </w:pPr>
          </w:p>
          <w:tbl>
            <w:tblPr>
              <w:tblStyle w:val="ab"/>
              <w:tblpPr w:leftFromText="142" w:rightFromText="142" w:vertAnchor="text" w:horzAnchor="margin" w:tblpXSpec="center" w:tblpY="-39"/>
              <w:tblOverlap w:val="never"/>
              <w:tblW w:w="5611" w:type="dxa"/>
              <w:tblLook w:val="04A0" w:firstRow="1" w:lastRow="0" w:firstColumn="1" w:lastColumn="0" w:noHBand="0" w:noVBand="1"/>
            </w:tblPr>
            <w:tblGrid>
              <w:gridCol w:w="2551"/>
              <w:gridCol w:w="510"/>
              <w:gridCol w:w="510"/>
              <w:gridCol w:w="510"/>
              <w:gridCol w:w="510"/>
              <w:gridCol w:w="510"/>
              <w:gridCol w:w="510"/>
            </w:tblGrid>
            <w:tr w:rsidR="007E4488" w:rsidRPr="00F44E56" w14:paraId="25F10A01" w14:textId="77777777" w:rsidTr="007E4488">
              <w:trPr>
                <w:trHeight w:val="367"/>
              </w:trPr>
              <w:tc>
                <w:tcPr>
                  <w:tcW w:w="2551" w:type="dxa"/>
                  <w:vAlign w:val="center"/>
                </w:tcPr>
                <w:p w14:paraId="09463296" w14:textId="77777777" w:rsidR="007E4488" w:rsidRPr="00F44E56" w:rsidRDefault="007E4488" w:rsidP="007A7F12">
                  <w:pPr>
                    <w:jc w:val="center"/>
                    <w:rPr>
                      <w:rFonts w:asciiTheme="minorEastAsia" w:eastAsiaTheme="minorEastAsia" w:hAnsiTheme="minorEastAsia"/>
                      <w:kern w:val="2"/>
                    </w:rPr>
                  </w:pPr>
                  <w:bookmarkStart w:id="0" w:name="_Hlk91254982"/>
                  <w:r w:rsidRPr="00F44E56">
                    <w:rPr>
                      <w:rFonts w:asciiTheme="minorEastAsia" w:eastAsiaTheme="minorEastAsia" w:hAnsiTheme="minorEastAsia" w:hint="eastAsia"/>
                      <w:kern w:val="2"/>
                    </w:rPr>
                    <w:t>実施項目／月</w:t>
                  </w:r>
                </w:p>
              </w:tc>
              <w:tc>
                <w:tcPr>
                  <w:tcW w:w="510" w:type="dxa"/>
                  <w:vAlign w:val="center"/>
                </w:tcPr>
                <w:p w14:paraId="1BD80B92"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5</w:t>
                  </w:r>
                </w:p>
              </w:tc>
              <w:tc>
                <w:tcPr>
                  <w:tcW w:w="510" w:type="dxa"/>
                  <w:vAlign w:val="center"/>
                </w:tcPr>
                <w:p w14:paraId="4A4093BD"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6</w:t>
                  </w:r>
                </w:p>
              </w:tc>
              <w:tc>
                <w:tcPr>
                  <w:tcW w:w="510" w:type="dxa"/>
                  <w:vAlign w:val="center"/>
                </w:tcPr>
                <w:p w14:paraId="2A70A03D"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7</w:t>
                  </w:r>
                </w:p>
              </w:tc>
              <w:tc>
                <w:tcPr>
                  <w:tcW w:w="510" w:type="dxa"/>
                  <w:vAlign w:val="center"/>
                </w:tcPr>
                <w:p w14:paraId="3DC01130"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8</w:t>
                  </w:r>
                </w:p>
              </w:tc>
              <w:tc>
                <w:tcPr>
                  <w:tcW w:w="510" w:type="dxa"/>
                  <w:vAlign w:val="center"/>
                </w:tcPr>
                <w:p w14:paraId="0C602DCA"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9</w:t>
                  </w:r>
                </w:p>
              </w:tc>
              <w:tc>
                <w:tcPr>
                  <w:tcW w:w="510" w:type="dxa"/>
                  <w:vAlign w:val="center"/>
                </w:tcPr>
                <w:p w14:paraId="60C95F92" w14:textId="77777777" w:rsidR="007E4488" w:rsidRPr="00F44E56" w:rsidRDefault="007E4488" w:rsidP="007A7F12">
                  <w:pPr>
                    <w:jc w:val="center"/>
                    <w:rPr>
                      <w:rFonts w:asciiTheme="minorEastAsia" w:eastAsiaTheme="minorEastAsia" w:hAnsiTheme="minorEastAsia"/>
                      <w:kern w:val="2"/>
                    </w:rPr>
                  </w:pPr>
                  <w:r w:rsidRPr="00F44E56">
                    <w:rPr>
                      <w:rFonts w:asciiTheme="minorEastAsia" w:eastAsiaTheme="minorEastAsia" w:hAnsiTheme="minorEastAsia"/>
                      <w:kern w:val="2"/>
                    </w:rPr>
                    <w:t>10</w:t>
                  </w:r>
                </w:p>
              </w:tc>
            </w:tr>
            <w:tr w:rsidR="007E4488" w:rsidRPr="00F44E56" w14:paraId="0F04F59A" w14:textId="77777777" w:rsidTr="007E4488">
              <w:trPr>
                <w:trHeight w:val="367"/>
              </w:trPr>
              <w:tc>
                <w:tcPr>
                  <w:tcW w:w="2551" w:type="dxa"/>
                </w:tcPr>
                <w:p w14:paraId="2B199BD6" w14:textId="77777777" w:rsidR="007E4488" w:rsidRPr="00F44E56" w:rsidRDefault="007E4488" w:rsidP="007A7F12">
                  <w:pPr>
                    <w:rPr>
                      <w:rFonts w:asciiTheme="minorEastAsia" w:eastAsiaTheme="minorEastAsia" w:hAnsiTheme="minorEastAsia"/>
                      <w:kern w:val="2"/>
                    </w:rPr>
                  </w:pPr>
                </w:p>
              </w:tc>
              <w:tc>
                <w:tcPr>
                  <w:tcW w:w="510" w:type="dxa"/>
                  <w:vAlign w:val="center"/>
                </w:tcPr>
                <w:p w14:paraId="0C3E5233"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4DE41D35"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434165D0"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3EEBBFC5"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7528AEEC"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34CB8314" w14:textId="77777777" w:rsidR="007E4488" w:rsidRPr="00F44E56" w:rsidRDefault="007E4488" w:rsidP="007A7F12">
                  <w:pPr>
                    <w:jc w:val="center"/>
                    <w:rPr>
                      <w:rFonts w:asciiTheme="minorEastAsia" w:eastAsiaTheme="minorEastAsia" w:hAnsiTheme="minorEastAsia"/>
                      <w:kern w:val="2"/>
                    </w:rPr>
                  </w:pPr>
                </w:p>
              </w:tc>
            </w:tr>
            <w:tr w:rsidR="007E4488" w:rsidRPr="00F44E56" w14:paraId="0BE207C4" w14:textId="77777777" w:rsidTr="007E4488">
              <w:trPr>
                <w:trHeight w:val="367"/>
              </w:trPr>
              <w:tc>
                <w:tcPr>
                  <w:tcW w:w="2551" w:type="dxa"/>
                </w:tcPr>
                <w:p w14:paraId="4C4EBBC2" w14:textId="77777777" w:rsidR="007E4488" w:rsidRPr="00F44E56" w:rsidRDefault="007E4488" w:rsidP="007A7F12">
                  <w:pPr>
                    <w:rPr>
                      <w:rFonts w:asciiTheme="minorEastAsia" w:eastAsiaTheme="minorEastAsia" w:hAnsiTheme="minorEastAsia"/>
                      <w:kern w:val="2"/>
                    </w:rPr>
                  </w:pPr>
                </w:p>
              </w:tc>
              <w:tc>
                <w:tcPr>
                  <w:tcW w:w="510" w:type="dxa"/>
                  <w:vAlign w:val="center"/>
                </w:tcPr>
                <w:p w14:paraId="11CB406F"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3D739E0B"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1782DCEC"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126203CF"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5538C6E8"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7E33A0A6" w14:textId="77777777" w:rsidR="007E4488" w:rsidRPr="00F44E56" w:rsidRDefault="007E4488" w:rsidP="007A7F12">
                  <w:pPr>
                    <w:jc w:val="center"/>
                    <w:rPr>
                      <w:rFonts w:asciiTheme="minorEastAsia" w:eastAsiaTheme="minorEastAsia" w:hAnsiTheme="minorEastAsia"/>
                      <w:kern w:val="2"/>
                    </w:rPr>
                  </w:pPr>
                </w:p>
              </w:tc>
            </w:tr>
            <w:tr w:rsidR="007E4488" w:rsidRPr="00F44E56" w14:paraId="18F58DFE" w14:textId="77777777" w:rsidTr="007E4488">
              <w:trPr>
                <w:trHeight w:val="367"/>
              </w:trPr>
              <w:tc>
                <w:tcPr>
                  <w:tcW w:w="2551" w:type="dxa"/>
                </w:tcPr>
                <w:p w14:paraId="7950B01C" w14:textId="77777777" w:rsidR="007E4488" w:rsidRPr="00F44E56" w:rsidRDefault="007E4488" w:rsidP="007A7F12">
                  <w:pPr>
                    <w:rPr>
                      <w:rFonts w:asciiTheme="minorEastAsia" w:eastAsiaTheme="minorEastAsia" w:hAnsiTheme="minorEastAsia"/>
                      <w:kern w:val="2"/>
                    </w:rPr>
                  </w:pPr>
                </w:p>
              </w:tc>
              <w:tc>
                <w:tcPr>
                  <w:tcW w:w="510" w:type="dxa"/>
                  <w:vAlign w:val="center"/>
                </w:tcPr>
                <w:p w14:paraId="5E29541A"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728C63A7"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0ED7E153"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0AEBF71C"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1973AB5D" w14:textId="77777777" w:rsidR="007E4488" w:rsidRPr="00F44E56" w:rsidRDefault="007E4488" w:rsidP="007A7F12">
                  <w:pPr>
                    <w:jc w:val="center"/>
                    <w:rPr>
                      <w:rFonts w:asciiTheme="minorEastAsia" w:eastAsiaTheme="minorEastAsia" w:hAnsiTheme="minorEastAsia"/>
                      <w:kern w:val="2"/>
                    </w:rPr>
                  </w:pPr>
                </w:p>
              </w:tc>
              <w:tc>
                <w:tcPr>
                  <w:tcW w:w="510" w:type="dxa"/>
                  <w:vAlign w:val="center"/>
                </w:tcPr>
                <w:p w14:paraId="0581DF7D" w14:textId="77777777" w:rsidR="007E4488" w:rsidRPr="00F44E56" w:rsidRDefault="007E4488" w:rsidP="007A7F12">
                  <w:pPr>
                    <w:jc w:val="center"/>
                    <w:rPr>
                      <w:rFonts w:asciiTheme="minorEastAsia" w:eastAsiaTheme="minorEastAsia" w:hAnsiTheme="minorEastAsia"/>
                      <w:kern w:val="2"/>
                    </w:rPr>
                  </w:pPr>
                </w:p>
              </w:tc>
            </w:tr>
            <w:bookmarkEnd w:id="0"/>
          </w:tbl>
          <w:p w14:paraId="6276C7D1" w14:textId="77777777" w:rsidR="002A1267" w:rsidRDefault="002A1267" w:rsidP="000D7C60">
            <w:pPr>
              <w:ind w:leftChars="200" w:left="420"/>
              <w:rPr>
                <w:rFonts w:asciiTheme="minorEastAsia" w:eastAsiaTheme="minorEastAsia" w:hAnsiTheme="minorEastAsia"/>
              </w:rPr>
            </w:pPr>
          </w:p>
          <w:p w14:paraId="05B6017C" w14:textId="77777777" w:rsidR="002A1267" w:rsidRDefault="002A1267" w:rsidP="000D7C60">
            <w:pPr>
              <w:ind w:leftChars="200" w:left="420"/>
              <w:rPr>
                <w:rFonts w:asciiTheme="minorEastAsia" w:eastAsiaTheme="minorEastAsia" w:hAnsiTheme="minorEastAsia"/>
              </w:rPr>
            </w:pPr>
          </w:p>
          <w:p w14:paraId="3572BB98" w14:textId="77777777" w:rsidR="002A1267" w:rsidRDefault="002A1267" w:rsidP="000D7C60">
            <w:pPr>
              <w:ind w:leftChars="200" w:left="420"/>
              <w:rPr>
                <w:rFonts w:asciiTheme="minorEastAsia" w:eastAsiaTheme="minorEastAsia" w:hAnsiTheme="minorEastAsia"/>
              </w:rPr>
            </w:pPr>
          </w:p>
          <w:p w14:paraId="6FC41FC2" w14:textId="77777777" w:rsidR="002A1267" w:rsidRDefault="002A1267" w:rsidP="000D7C60">
            <w:pPr>
              <w:ind w:leftChars="200" w:left="420"/>
              <w:rPr>
                <w:rFonts w:asciiTheme="minorEastAsia" w:eastAsiaTheme="minorEastAsia" w:hAnsiTheme="minorEastAsia"/>
              </w:rPr>
            </w:pPr>
          </w:p>
          <w:p w14:paraId="657F0002" w14:textId="77777777" w:rsidR="002A1267" w:rsidRDefault="002A1267" w:rsidP="000D7C60">
            <w:pPr>
              <w:ind w:leftChars="200" w:left="420"/>
              <w:rPr>
                <w:rFonts w:asciiTheme="minorEastAsia" w:eastAsiaTheme="minorEastAsia" w:hAnsiTheme="minorEastAsia"/>
              </w:rPr>
            </w:pPr>
          </w:p>
          <w:p w14:paraId="186DB4A4" w14:textId="52035920" w:rsidR="004D1A7A" w:rsidRPr="00F44E56" w:rsidRDefault="004D1A7A" w:rsidP="000D7C60">
            <w:pPr>
              <w:ind w:leftChars="200" w:left="420"/>
              <w:rPr>
                <w:rFonts w:asciiTheme="minorEastAsia" w:eastAsiaTheme="minorEastAsia" w:hAnsiTheme="minorEastAsia"/>
              </w:rPr>
            </w:pPr>
            <w:r w:rsidRPr="00F44E56">
              <w:rPr>
                <w:rFonts w:asciiTheme="minorEastAsia" w:eastAsiaTheme="minorEastAsia" w:hAnsiTheme="minorEastAsia" w:hint="eastAsia"/>
              </w:rPr>
              <w:t>開始(予定)日：令和　　　年　　　月　　　日</w:t>
            </w:r>
          </w:p>
          <w:p w14:paraId="43B7A728" w14:textId="77777777" w:rsidR="004D1A7A" w:rsidRPr="00F44E56" w:rsidRDefault="004D1A7A" w:rsidP="000D7C60">
            <w:pPr>
              <w:ind w:leftChars="200" w:left="420"/>
              <w:rPr>
                <w:rFonts w:asciiTheme="minorEastAsia" w:eastAsiaTheme="minorEastAsia" w:hAnsiTheme="minorEastAsia"/>
              </w:rPr>
            </w:pPr>
            <w:r w:rsidRPr="00F44E56">
              <w:rPr>
                <w:rFonts w:asciiTheme="minorEastAsia" w:eastAsiaTheme="minorEastAsia" w:hAnsiTheme="minorEastAsia" w:hint="eastAsia"/>
              </w:rPr>
              <w:t>完了(予定)日：令和　　　年　　　月　　　日</w:t>
            </w:r>
          </w:p>
          <w:p w14:paraId="153CB22E" w14:textId="11AC0DB5" w:rsidR="004D1A7A" w:rsidRDefault="004D1A7A" w:rsidP="000D7C60">
            <w:pPr>
              <w:ind w:leftChars="200" w:left="420"/>
              <w:rPr>
                <w:rFonts w:asciiTheme="minorEastAsia" w:eastAsiaTheme="minorEastAsia" w:hAnsiTheme="minorEastAsia"/>
              </w:rPr>
            </w:pPr>
            <w:r w:rsidRPr="00F44E56">
              <w:rPr>
                <w:rFonts w:asciiTheme="minorEastAsia" w:eastAsiaTheme="minorEastAsia" w:hAnsiTheme="minorEastAsia" w:hint="eastAsia"/>
              </w:rPr>
              <w:t>※令</w:t>
            </w:r>
            <w:r w:rsidRPr="00F44E56">
              <w:rPr>
                <w:rFonts w:asciiTheme="minorEastAsia" w:eastAsiaTheme="minorEastAsia" w:hAnsiTheme="minorEastAsia"/>
              </w:rPr>
              <w:t>和４年</w:t>
            </w:r>
            <w:r w:rsidR="00C24A33">
              <w:rPr>
                <w:rFonts w:asciiTheme="minorEastAsia" w:eastAsiaTheme="minorEastAsia" w:hAnsiTheme="minorEastAsia" w:hint="eastAsia"/>
              </w:rPr>
              <w:t>１０</w:t>
            </w:r>
            <w:r w:rsidRPr="00F44E56">
              <w:rPr>
                <w:rFonts w:asciiTheme="minorEastAsia" w:eastAsiaTheme="minorEastAsia" w:hAnsiTheme="minorEastAsia"/>
              </w:rPr>
              <w:t>月</w:t>
            </w:r>
            <w:r w:rsidR="00C24A33">
              <w:rPr>
                <w:rFonts w:asciiTheme="minorEastAsia" w:eastAsiaTheme="minorEastAsia" w:hAnsiTheme="minorEastAsia" w:hint="eastAsia"/>
              </w:rPr>
              <w:t>１４</w:t>
            </w:r>
            <w:r w:rsidRPr="00F44E56">
              <w:rPr>
                <w:rFonts w:asciiTheme="minorEastAsia" w:eastAsiaTheme="minorEastAsia" w:hAnsiTheme="minorEastAsia"/>
              </w:rPr>
              <w:t>日</w:t>
            </w:r>
            <w:r w:rsidRPr="00F44E56">
              <w:rPr>
                <w:rFonts w:asciiTheme="minorEastAsia" w:eastAsiaTheme="minorEastAsia" w:hAnsiTheme="minorEastAsia" w:hint="eastAsia"/>
              </w:rPr>
              <w:t>（</w:t>
            </w:r>
            <w:r w:rsidR="005E3AE5">
              <w:rPr>
                <w:rFonts w:asciiTheme="minorEastAsia" w:eastAsiaTheme="minorEastAsia" w:hAnsiTheme="minorEastAsia" w:hint="eastAsia"/>
              </w:rPr>
              <w:t>金</w:t>
            </w:r>
            <w:r w:rsidRPr="00F44E56">
              <w:rPr>
                <w:rFonts w:asciiTheme="minorEastAsia" w:eastAsiaTheme="minorEastAsia" w:hAnsiTheme="minorEastAsia" w:hint="eastAsia"/>
              </w:rPr>
              <w:t>）までに</w:t>
            </w:r>
            <w:r w:rsidRPr="00F44E56">
              <w:rPr>
                <w:rFonts w:asciiTheme="minorEastAsia" w:eastAsiaTheme="minorEastAsia" w:hAnsiTheme="minorEastAsia"/>
              </w:rPr>
              <w:t>事業を完了</w:t>
            </w:r>
            <w:r w:rsidR="004A2A74">
              <w:rPr>
                <w:rFonts w:asciiTheme="minorEastAsia" w:eastAsiaTheme="minorEastAsia" w:hAnsiTheme="minorEastAsia" w:hint="eastAsia"/>
              </w:rPr>
              <w:t>してください</w:t>
            </w:r>
            <w:r w:rsidRPr="00F44E56">
              <w:rPr>
                <w:rFonts w:asciiTheme="minorEastAsia" w:eastAsiaTheme="minorEastAsia" w:hAnsiTheme="minorEastAsia"/>
              </w:rPr>
              <w:t>。</w:t>
            </w:r>
          </w:p>
          <w:p w14:paraId="3CF4B1A0" w14:textId="6B2B0AE4" w:rsidR="007525F0" w:rsidRPr="008134CE" w:rsidRDefault="007525F0" w:rsidP="000D7C60">
            <w:pPr>
              <w:ind w:leftChars="200" w:left="420"/>
              <w:rPr>
                <w:rFonts w:asciiTheme="minorEastAsia" w:eastAsiaTheme="minorEastAsia" w:hAnsiTheme="minorEastAsia"/>
              </w:rPr>
            </w:pPr>
            <w:r>
              <w:rPr>
                <w:rFonts w:asciiTheme="minorEastAsia" w:eastAsiaTheme="minorEastAsia" w:hAnsiTheme="minorEastAsia" w:hint="eastAsia"/>
              </w:rPr>
              <w:t>※実績報告は１</w:t>
            </w:r>
            <w:r w:rsidR="00743FDA">
              <w:rPr>
                <w:rFonts w:asciiTheme="minorEastAsia" w:eastAsiaTheme="minorEastAsia" w:hAnsiTheme="minorEastAsia" w:hint="eastAsia"/>
              </w:rPr>
              <w:t>０</w:t>
            </w:r>
            <w:r>
              <w:rPr>
                <w:rFonts w:asciiTheme="minorEastAsia" w:eastAsiaTheme="minorEastAsia" w:hAnsiTheme="minorEastAsia" w:hint="eastAsia"/>
              </w:rPr>
              <w:t>月</w:t>
            </w:r>
            <w:r w:rsidR="00C24A33">
              <w:rPr>
                <w:rFonts w:asciiTheme="minorEastAsia" w:eastAsiaTheme="minorEastAsia" w:hAnsiTheme="minorEastAsia" w:hint="eastAsia"/>
              </w:rPr>
              <w:t>２１</w:t>
            </w:r>
            <w:r>
              <w:rPr>
                <w:rFonts w:asciiTheme="minorEastAsia" w:eastAsiaTheme="minorEastAsia" w:hAnsiTheme="minorEastAsia" w:hint="eastAsia"/>
              </w:rPr>
              <w:t>日（</w:t>
            </w:r>
            <w:r w:rsidR="00743FDA">
              <w:rPr>
                <w:rFonts w:asciiTheme="minorEastAsia" w:eastAsiaTheme="minorEastAsia" w:hAnsiTheme="minorEastAsia" w:hint="eastAsia"/>
              </w:rPr>
              <w:t>金</w:t>
            </w:r>
            <w:r>
              <w:rPr>
                <w:rFonts w:asciiTheme="minorEastAsia" w:eastAsiaTheme="minorEastAsia" w:hAnsiTheme="minorEastAsia" w:hint="eastAsia"/>
              </w:rPr>
              <w:t>）までに提出してください。</w:t>
            </w:r>
          </w:p>
          <w:p w14:paraId="7794907B" w14:textId="1BCFFD7F" w:rsidR="007A7F12" w:rsidRPr="00F44E56" w:rsidRDefault="007A7F12" w:rsidP="000D7C60">
            <w:pPr>
              <w:ind w:leftChars="200" w:left="420"/>
              <w:rPr>
                <w:rFonts w:asciiTheme="minorEastAsia" w:eastAsiaTheme="minorEastAsia" w:hAnsiTheme="minorEastAsia"/>
              </w:rPr>
            </w:pPr>
          </w:p>
        </w:tc>
      </w:tr>
    </w:tbl>
    <w:p w14:paraId="23862D27" w14:textId="77777777" w:rsidR="004D1A7A" w:rsidRPr="00F44E56" w:rsidRDefault="004D1A7A" w:rsidP="008A1CDC">
      <w:pPr>
        <w:rPr>
          <w:rFonts w:asciiTheme="minorEastAsia" w:eastAsiaTheme="minorEastAsia" w:hAnsiTheme="minorEastAsia"/>
        </w:rPr>
      </w:pPr>
    </w:p>
    <w:sectPr w:rsidR="004D1A7A" w:rsidRPr="00F44E56" w:rsidSect="00442545">
      <w:headerReference w:type="default" r:id="rId8"/>
      <w:footerReference w:type="default" r:id="rId9"/>
      <w:headerReference w:type="first" r:id="rId10"/>
      <w:pgSz w:w="11906" w:h="16838" w:code="9"/>
      <w:pgMar w:top="851" w:right="1134" w:bottom="454" w:left="1134" w:header="567" w:footer="170"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59FB" w14:textId="77777777" w:rsidR="00F3042F" w:rsidRDefault="00F3042F" w:rsidP="001304CE">
      <w:r>
        <w:separator/>
      </w:r>
    </w:p>
  </w:endnote>
  <w:endnote w:type="continuationSeparator" w:id="0">
    <w:p w14:paraId="157C5145" w14:textId="77777777" w:rsidR="00F3042F" w:rsidRDefault="00F3042F" w:rsidP="0013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87276"/>
      <w:docPartObj>
        <w:docPartGallery w:val="Page Numbers (Bottom of Page)"/>
        <w:docPartUnique/>
      </w:docPartObj>
    </w:sdtPr>
    <w:sdtEndPr/>
    <w:sdtContent>
      <w:p w14:paraId="2CC545DA" w14:textId="15524020" w:rsidR="00442545" w:rsidRPr="005C59AE" w:rsidRDefault="00442545">
        <w:pPr>
          <w:pStyle w:val="a5"/>
          <w:jc w:val="center"/>
        </w:pPr>
        <w:r w:rsidRPr="005C59AE">
          <w:t>-</w:t>
        </w:r>
        <w:r w:rsidRPr="005C59AE">
          <w:fldChar w:fldCharType="begin"/>
        </w:r>
        <w:r w:rsidRPr="005C59AE">
          <w:instrText>PAGE   \* MERGEFORMAT</w:instrText>
        </w:r>
        <w:r w:rsidRPr="005C59AE">
          <w:fldChar w:fldCharType="separate"/>
        </w:r>
        <w:r w:rsidR="00C51F14" w:rsidRPr="00C51F14">
          <w:rPr>
            <w:noProof/>
            <w:lang w:val="ja-JP"/>
          </w:rPr>
          <w:t>2</w:t>
        </w:r>
        <w:r w:rsidRPr="005C59AE">
          <w:fldChar w:fldCharType="end"/>
        </w:r>
        <w:r w:rsidRPr="005C59AE">
          <w:t>-</w:t>
        </w:r>
      </w:p>
    </w:sdtContent>
  </w:sdt>
  <w:p w14:paraId="3C796DFA" w14:textId="77777777" w:rsidR="00C13A64" w:rsidRPr="00C13A64" w:rsidRDefault="00C13A64" w:rsidP="00C13A6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C4CB" w14:textId="77777777" w:rsidR="00F3042F" w:rsidRDefault="00F3042F" w:rsidP="001304CE">
      <w:r>
        <w:separator/>
      </w:r>
    </w:p>
  </w:footnote>
  <w:footnote w:type="continuationSeparator" w:id="0">
    <w:p w14:paraId="55DF8996" w14:textId="77777777" w:rsidR="00F3042F" w:rsidRDefault="00F3042F" w:rsidP="0013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130" w14:textId="008C1DAC" w:rsidR="000D1C77" w:rsidRDefault="000D1C77">
    <w:pPr>
      <w:pStyle w:val="a3"/>
    </w:pPr>
    <w:r>
      <w:rPr>
        <w:rFonts w:hint="eastAsia"/>
      </w:rPr>
      <w:t>別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5B4" w14:textId="431E3E71" w:rsidR="009A7EE1" w:rsidRPr="0020519F" w:rsidRDefault="009A7EE1">
    <w:pPr>
      <w:pStyle w:val="a3"/>
    </w:pPr>
    <w:r w:rsidRPr="0020519F">
      <w:rPr>
        <w:rFonts w:hint="eastAsia"/>
      </w:rPr>
      <w:t>（</w:t>
    </w:r>
    <w:r w:rsidR="0020519F" w:rsidRPr="0020519F">
      <w:rPr>
        <w:rFonts w:hint="eastAsia"/>
      </w:rPr>
      <w:t>様式第</w:t>
    </w:r>
    <w:r w:rsidR="00676F3D">
      <w:rPr>
        <w:rFonts w:hint="eastAsia"/>
      </w:rPr>
      <w:t>２</w:t>
    </w:r>
    <w:r w:rsidR="0020519F">
      <w:rPr>
        <w:rFonts w:hint="eastAsia"/>
      </w:rPr>
      <w:t>号</w:t>
    </w:r>
    <w:r w:rsidR="007F1885">
      <w:rPr>
        <w:rFonts w:hint="eastAsia"/>
      </w:rPr>
      <w:t>・別紙</w:t>
    </w:r>
    <w:r w:rsidR="00442545">
      <w:rPr>
        <w:rFonts w:hint="eastAsia"/>
      </w:rPr>
      <w:t>２</w:t>
    </w:r>
    <w:r w:rsidRPr="0020519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24E3"/>
    <w:multiLevelType w:val="hybridMultilevel"/>
    <w:tmpl w:val="89E6A99E"/>
    <w:lvl w:ilvl="0" w:tplc="02F60308">
      <w:start w:val="9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CFA6F36"/>
    <w:multiLevelType w:val="hybridMultilevel"/>
    <w:tmpl w:val="CFD2427E"/>
    <w:lvl w:ilvl="0" w:tplc="4DD65C06">
      <w:start w:val="9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34466936">
    <w:abstractNumId w:val="1"/>
  </w:num>
  <w:num w:numId="2" w16cid:durableId="3423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CE"/>
    <w:rsid w:val="00002141"/>
    <w:rsid w:val="000055CD"/>
    <w:rsid w:val="0001523A"/>
    <w:rsid w:val="0002196B"/>
    <w:rsid w:val="00037BAE"/>
    <w:rsid w:val="0004587A"/>
    <w:rsid w:val="000531C6"/>
    <w:rsid w:val="00053AE4"/>
    <w:rsid w:val="00055727"/>
    <w:rsid w:val="00056A42"/>
    <w:rsid w:val="0006789B"/>
    <w:rsid w:val="000819E5"/>
    <w:rsid w:val="00097712"/>
    <w:rsid w:val="000A54ED"/>
    <w:rsid w:val="000B45EF"/>
    <w:rsid w:val="000C02F3"/>
    <w:rsid w:val="000C6DEB"/>
    <w:rsid w:val="000D1C77"/>
    <w:rsid w:val="000E0DE7"/>
    <w:rsid w:val="000E7FD2"/>
    <w:rsid w:val="00102CE9"/>
    <w:rsid w:val="0010359F"/>
    <w:rsid w:val="00103C76"/>
    <w:rsid w:val="0011708B"/>
    <w:rsid w:val="00120AAB"/>
    <w:rsid w:val="00130470"/>
    <w:rsid w:val="001304CE"/>
    <w:rsid w:val="001453B6"/>
    <w:rsid w:val="00153920"/>
    <w:rsid w:val="0015641E"/>
    <w:rsid w:val="00165666"/>
    <w:rsid w:val="00167520"/>
    <w:rsid w:val="0017529C"/>
    <w:rsid w:val="0017554B"/>
    <w:rsid w:val="00196348"/>
    <w:rsid w:val="0019660A"/>
    <w:rsid w:val="00196665"/>
    <w:rsid w:val="001A4892"/>
    <w:rsid w:val="001A6443"/>
    <w:rsid w:val="001B5784"/>
    <w:rsid w:val="001B6A4D"/>
    <w:rsid w:val="001E5A2A"/>
    <w:rsid w:val="001E750A"/>
    <w:rsid w:val="00201716"/>
    <w:rsid w:val="00202A62"/>
    <w:rsid w:val="00203FFA"/>
    <w:rsid w:val="0020519F"/>
    <w:rsid w:val="00205555"/>
    <w:rsid w:val="00210BA1"/>
    <w:rsid w:val="0021118E"/>
    <w:rsid w:val="00213565"/>
    <w:rsid w:val="002179F6"/>
    <w:rsid w:val="00220F13"/>
    <w:rsid w:val="00221706"/>
    <w:rsid w:val="002250CA"/>
    <w:rsid w:val="00226C73"/>
    <w:rsid w:val="00242A56"/>
    <w:rsid w:val="002659BF"/>
    <w:rsid w:val="0027099A"/>
    <w:rsid w:val="002839FF"/>
    <w:rsid w:val="002925AC"/>
    <w:rsid w:val="00295E20"/>
    <w:rsid w:val="002A1267"/>
    <w:rsid w:val="002A1FEA"/>
    <w:rsid w:val="002A46B7"/>
    <w:rsid w:val="002A65BC"/>
    <w:rsid w:val="002A7BB2"/>
    <w:rsid w:val="002B574C"/>
    <w:rsid w:val="002B68EF"/>
    <w:rsid w:val="002D25ED"/>
    <w:rsid w:val="002D4A4E"/>
    <w:rsid w:val="002D50AB"/>
    <w:rsid w:val="002D5D66"/>
    <w:rsid w:val="002D735A"/>
    <w:rsid w:val="002E1888"/>
    <w:rsid w:val="002E2068"/>
    <w:rsid w:val="002E6032"/>
    <w:rsid w:val="002F2298"/>
    <w:rsid w:val="002F59D9"/>
    <w:rsid w:val="00300014"/>
    <w:rsid w:val="0030560E"/>
    <w:rsid w:val="003077EB"/>
    <w:rsid w:val="00316534"/>
    <w:rsid w:val="00320323"/>
    <w:rsid w:val="00321ABF"/>
    <w:rsid w:val="00333653"/>
    <w:rsid w:val="00337774"/>
    <w:rsid w:val="00340D60"/>
    <w:rsid w:val="00340FBB"/>
    <w:rsid w:val="00351513"/>
    <w:rsid w:val="00353EA3"/>
    <w:rsid w:val="0035616C"/>
    <w:rsid w:val="00357D95"/>
    <w:rsid w:val="0036125B"/>
    <w:rsid w:val="0037017A"/>
    <w:rsid w:val="00380D5E"/>
    <w:rsid w:val="00382C39"/>
    <w:rsid w:val="003962C5"/>
    <w:rsid w:val="00396453"/>
    <w:rsid w:val="003A0D21"/>
    <w:rsid w:val="003A21A9"/>
    <w:rsid w:val="003B5EA8"/>
    <w:rsid w:val="003B5FEC"/>
    <w:rsid w:val="003C0287"/>
    <w:rsid w:val="003C481D"/>
    <w:rsid w:val="003C7D2D"/>
    <w:rsid w:val="003E7FDB"/>
    <w:rsid w:val="003F0D16"/>
    <w:rsid w:val="003F5456"/>
    <w:rsid w:val="00400EC0"/>
    <w:rsid w:val="0040104D"/>
    <w:rsid w:val="00412C06"/>
    <w:rsid w:val="00414C42"/>
    <w:rsid w:val="00416914"/>
    <w:rsid w:val="004256D8"/>
    <w:rsid w:val="0042602D"/>
    <w:rsid w:val="00435020"/>
    <w:rsid w:val="004362E2"/>
    <w:rsid w:val="00441475"/>
    <w:rsid w:val="00442545"/>
    <w:rsid w:val="0044324B"/>
    <w:rsid w:val="00443ACE"/>
    <w:rsid w:val="00460CBB"/>
    <w:rsid w:val="0046117D"/>
    <w:rsid w:val="004650E1"/>
    <w:rsid w:val="00491748"/>
    <w:rsid w:val="00493289"/>
    <w:rsid w:val="00494005"/>
    <w:rsid w:val="004A1445"/>
    <w:rsid w:val="004A2517"/>
    <w:rsid w:val="004A2A74"/>
    <w:rsid w:val="004A6A17"/>
    <w:rsid w:val="004B1C34"/>
    <w:rsid w:val="004C03AC"/>
    <w:rsid w:val="004C5271"/>
    <w:rsid w:val="004D1A7A"/>
    <w:rsid w:val="004D1D27"/>
    <w:rsid w:val="004E363F"/>
    <w:rsid w:val="004F4961"/>
    <w:rsid w:val="004F634B"/>
    <w:rsid w:val="005308A7"/>
    <w:rsid w:val="00530F57"/>
    <w:rsid w:val="005314CB"/>
    <w:rsid w:val="00535207"/>
    <w:rsid w:val="0054097E"/>
    <w:rsid w:val="00542675"/>
    <w:rsid w:val="00545346"/>
    <w:rsid w:val="00545699"/>
    <w:rsid w:val="005502E8"/>
    <w:rsid w:val="0055389D"/>
    <w:rsid w:val="00561978"/>
    <w:rsid w:val="00561EA2"/>
    <w:rsid w:val="0057069D"/>
    <w:rsid w:val="00574BEC"/>
    <w:rsid w:val="00576FD8"/>
    <w:rsid w:val="005906F9"/>
    <w:rsid w:val="00594066"/>
    <w:rsid w:val="00596AA1"/>
    <w:rsid w:val="005A0C76"/>
    <w:rsid w:val="005B46F2"/>
    <w:rsid w:val="005B500B"/>
    <w:rsid w:val="005B52A0"/>
    <w:rsid w:val="005B6BB6"/>
    <w:rsid w:val="005C22A1"/>
    <w:rsid w:val="005C59AE"/>
    <w:rsid w:val="005E3AE5"/>
    <w:rsid w:val="005F1105"/>
    <w:rsid w:val="005F7307"/>
    <w:rsid w:val="006010F6"/>
    <w:rsid w:val="00602C64"/>
    <w:rsid w:val="00605B8D"/>
    <w:rsid w:val="00606282"/>
    <w:rsid w:val="00611468"/>
    <w:rsid w:val="0061484B"/>
    <w:rsid w:val="00624B67"/>
    <w:rsid w:val="0062713B"/>
    <w:rsid w:val="00633808"/>
    <w:rsid w:val="00634234"/>
    <w:rsid w:val="00636657"/>
    <w:rsid w:val="00640635"/>
    <w:rsid w:val="00642F67"/>
    <w:rsid w:val="0064464B"/>
    <w:rsid w:val="0065150C"/>
    <w:rsid w:val="00652EC8"/>
    <w:rsid w:val="0067262B"/>
    <w:rsid w:val="00676954"/>
    <w:rsid w:val="00676F3D"/>
    <w:rsid w:val="00686E03"/>
    <w:rsid w:val="00692E9C"/>
    <w:rsid w:val="00695DEB"/>
    <w:rsid w:val="006F7F13"/>
    <w:rsid w:val="007101CE"/>
    <w:rsid w:val="007110F9"/>
    <w:rsid w:val="00720B76"/>
    <w:rsid w:val="00727546"/>
    <w:rsid w:val="007277F7"/>
    <w:rsid w:val="00732053"/>
    <w:rsid w:val="00742BA9"/>
    <w:rsid w:val="00743FDA"/>
    <w:rsid w:val="00746350"/>
    <w:rsid w:val="00747C9D"/>
    <w:rsid w:val="007525F0"/>
    <w:rsid w:val="00764BE3"/>
    <w:rsid w:val="00764EB2"/>
    <w:rsid w:val="00765239"/>
    <w:rsid w:val="00770C27"/>
    <w:rsid w:val="00771464"/>
    <w:rsid w:val="00777067"/>
    <w:rsid w:val="00784F96"/>
    <w:rsid w:val="007859C2"/>
    <w:rsid w:val="0079354C"/>
    <w:rsid w:val="007948D9"/>
    <w:rsid w:val="007A7F12"/>
    <w:rsid w:val="007C320C"/>
    <w:rsid w:val="007C5877"/>
    <w:rsid w:val="007D241E"/>
    <w:rsid w:val="007D742F"/>
    <w:rsid w:val="007E4488"/>
    <w:rsid w:val="007F1885"/>
    <w:rsid w:val="007F6D1E"/>
    <w:rsid w:val="00800BE2"/>
    <w:rsid w:val="008037B0"/>
    <w:rsid w:val="008134CE"/>
    <w:rsid w:val="00821775"/>
    <w:rsid w:val="00827E5A"/>
    <w:rsid w:val="00832356"/>
    <w:rsid w:val="00834178"/>
    <w:rsid w:val="00837397"/>
    <w:rsid w:val="0084769B"/>
    <w:rsid w:val="0085125D"/>
    <w:rsid w:val="00863DA5"/>
    <w:rsid w:val="008669FC"/>
    <w:rsid w:val="008A151C"/>
    <w:rsid w:val="008A1CDC"/>
    <w:rsid w:val="008A5CE6"/>
    <w:rsid w:val="008B1163"/>
    <w:rsid w:val="008B5A3B"/>
    <w:rsid w:val="008B66B9"/>
    <w:rsid w:val="008B7D06"/>
    <w:rsid w:val="008C1401"/>
    <w:rsid w:val="008C25DF"/>
    <w:rsid w:val="008C63D7"/>
    <w:rsid w:val="008D1BFA"/>
    <w:rsid w:val="008D27FF"/>
    <w:rsid w:val="008D5D28"/>
    <w:rsid w:val="008D7F00"/>
    <w:rsid w:val="008E7341"/>
    <w:rsid w:val="008F270F"/>
    <w:rsid w:val="008F7ED5"/>
    <w:rsid w:val="00904972"/>
    <w:rsid w:val="00904B3E"/>
    <w:rsid w:val="0090656E"/>
    <w:rsid w:val="009121FC"/>
    <w:rsid w:val="00914828"/>
    <w:rsid w:val="00916C98"/>
    <w:rsid w:val="0092158E"/>
    <w:rsid w:val="009247AB"/>
    <w:rsid w:val="00934B20"/>
    <w:rsid w:val="00941965"/>
    <w:rsid w:val="009563AF"/>
    <w:rsid w:val="00986D26"/>
    <w:rsid w:val="00995872"/>
    <w:rsid w:val="009A5A6D"/>
    <w:rsid w:val="009A7EE1"/>
    <w:rsid w:val="009B1B21"/>
    <w:rsid w:val="009B5668"/>
    <w:rsid w:val="009B5DF1"/>
    <w:rsid w:val="009C00E4"/>
    <w:rsid w:val="009D2611"/>
    <w:rsid w:val="009F086B"/>
    <w:rsid w:val="009F17CE"/>
    <w:rsid w:val="009F4F47"/>
    <w:rsid w:val="00A039A5"/>
    <w:rsid w:val="00A11E92"/>
    <w:rsid w:val="00A23D9C"/>
    <w:rsid w:val="00A25DFC"/>
    <w:rsid w:val="00A4443E"/>
    <w:rsid w:val="00A45DB2"/>
    <w:rsid w:val="00A5088B"/>
    <w:rsid w:val="00A5224F"/>
    <w:rsid w:val="00A526A0"/>
    <w:rsid w:val="00A741D7"/>
    <w:rsid w:val="00A7556A"/>
    <w:rsid w:val="00A76113"/>
    <w:rsid w:val="00A83E63"/>
    <w:rsid w:val="00A8682E"/>
    <w:rsid w:val="00A87510"/>
    <w:rsid w:val="00A90FEA"/>
    <w:rsid w:val="00AA23D9"/>
    <w:rsid w:val="00AB4091"/>
    <w:rsid w:val="00AB5DDA"/>
    <w:rsid w:val="00AB6523"/>
    <w:rsid w:val="00AC5D21"/>
    <w:rsid w:val="00AD1B20"/>
    <w:rsid w:val="00AD42C7"/>
    <w:rsid w:val="00AE4E73"/>
    <w:rsid w:val="00AF2F65"/>
    <w:rsid w:val="00AF34D6"/>
    <w:rsid w:val="00AF37FE"/>
    <w:rsid w:val="00AF7A2A"/>
    <w:rsid w:val="00AF7CBC"/>
    <w:rsid w:val="00B204B2"/>
    <w:rsid w:val="00B21E30"/>
    <w:rsid w:val="00B262E7"/>
    <w:rsid w:val="00B31FC4"/>
    <w:rsid w:val="00B33C9B"/>
    <w:rsid w:val="00B41ACA"/>
    <w:rsid w:val="00B42CBB"/>
    <w:rsid w:val="00B430BB"/>
    <w:rsid w:val="00B50EAE"/>
    <w:rsid w:val="00B64D5A"/>
    <w:rsid w:val="00B663C3"/>
    <w:rsid w:val="00B70152"/>
    <w:rsid w:val="00B81A8F"/>
    <w:rsid w:val="00B842ED"/>
    <w:rsid w:val="00B87A02"/>
    <w:rsid w:val="00B96D1A"/>
    <w:rsid w:val="00BA59A1"/>
    <w:rsid w:val="00BB1338"/>
    <w:rsid w:val="00BB5BCC"/>
    <w:rsid w:val="00BB7FAC"/>
    <w:rsid w:val="00BC3465"/>
    <w:rsid w:val="00BC77BB"/>
    <w:rsid w:val="00BE2EFD"/>
    <w:rsid w:val="00BE2FEA"/>
    <w:rsid w:val="00BE6679"/>
    <w:rsid w:val="00BF34A4"/>
    <w:rsid w:val="00BF3BC3"/>
    <w:rsid w:val="00BF4BFC"/>
    <w:rsid w:val="00BF6882"/>
    <w:rsid w:val="00BF792A"/>
    <w:rsid w:val="00C10586"/>
    <w:rsid w:val="00C13A64"/>
    <w:rsid w:val="00C155B9"/>
    <w:rsid w:val="00C24A33"/>
    <w:rsid w:val="00C25184"/>
    <w:rsid w:val="00C32764"/>
    <w:rsid w:val="00C3278A"/>
    <w:rsid w:val="00C433E4"/>
    <w:rsid w:val="00C51F14"/>
    <w:rsid w:val="00C63478"/>
    <w:rsid w:val="00C7430D"/>
    <w:rsid w:val="00C757E2"/>
    <w:rsid w:val="00CA19C3"/>
    <w:rsid w:val="00CB01A5"/>
    <w:rsid w:val="00CB093F"/>
    <w:rsid w:val="00CE6EBC"/>
    <w:rsid w:val="00D04D31"/>
    <w:rsid w:val="00D101CC"/>
    <w:rsid w:val="00D1308D"/>
    <w:rsid w:val="00D15D30"/>
    <w:rsid w:val="00D2047B"/>
    <w:rsid w:val="00D234C0"/>
    <w:rsid w:val="00D365F1"/>
    <w:rsid w:val="00D40B6B"/>
    <w:rsid w:val="00D5112B"/>
    <w:rsid w:val="00D51BB8"/>
    <w:rsid w:val="00D56AC6"/>
    <w:rsid w:val="00D56C45"/>
    <w:rsid w:val="00D57A73"/>
    <w:rsid w:val="00D7202D"/>
    <w:rsid w:val="00D85C23"/>
    <w:rsid w:val="00D90055"/>
    <w:rsid w:val="00D90748"/>
    <w:rsid w:val="00D96C9E"/>
    <w:rsid w:val="00DA2CD7"/>
    <w:rsid w:val="00DA318D"/>
    <w:rsid w:val="00DA45C0"/>
    <w:rsid w:val="00DB35D2"/>
    <w:rsid w:val="00DC41DC"/>
    <w:rsid w:val="00DC607B"/>
    <w:rsid w:val="00DD3EA3"/>
    <w:rsid w:val="00DD41A0"/>
    <w:rsid w:val="00DE3FDD"/>
    <w:rsid w:val="00DE4DF8"/>
    <w:rsid w:val="00DF41D7"/>
    <w:rsid w:val="00E17F54"/>
    <w:rsid w:val="00E32C83"/>
    <w:rsid w:val="00E36C6A"/>
    <w:rsid w:val="00E540FF"/>
    <w:rsid w:val="00E5776A"/>
    <w:rsid w:val="00E62F28"/>
    <w:rsid w:val="00E66DC1"/>
    <w:rsid w:val="00E70203"/>
    <w:rsid w:val="00E73F58"/>
    <w:rsid w:val="00E77E34"/>
    <w:rsid w:val="00E84135"/>
    <w:rsid w:val="00E84450"/>
    <w:rsid w:val="00E93834"/>
    <w:rsid w:val="00E94CB6"/>
    <w:rsid w:val="00EA2691"/>
    <w:rsid w:val="00EA5F72"/>
    <w:rsid w:val="00EB0436"/>
    <w:rsid w:val="00EB422D"/>
    <w:rsid w:val="00EC5652"/>
    <w:rsid w:val="00EC7054"/>
    <w:rsid w:val="00EC7BFD"/>
    <w:rsid w:val="00ED1479"/>
    <w:rsid w:val="00ED1E19"/>
    <w:rsid w:val="00ED2536"/>
    <w:rsid w:val="00EF3E09"/>
    <w:rsid w:val="00F0212F"/>
    <w:rsid w:val="00F067CC"/>
    <w:rsid w:val="00F24B0A"/>
    <w:rsid w:val="00F3042F"/>
    <w:rsid w:val="00F34B35"/>
    <w:rsid w:val="00F44E56"/>
    <w:rsid w:val="00F721B2"/>
    <w:rsid w:val="00F72753"/>
    <w:rsid w:val="00F810FC"/>
    <w:rsid w:val="00F8415E"/>
    <w:rsid w:val="00F87299"/>
    <w:rsid w:val="00F930DB"/>
    <w:rsid w:val="00FA0DC6"/>
    <w:rsid w:val="00FA35A7"/>
    <w:rsid w:val="00FC782C"/>
    <w:rsid w:val="00FD0525"/>
    <w:rsid w:val="00FF3FA2"/>
    <w:rsid w:val="00FF5C0A"/>
    <w:rsid w:val="00FF717A"/>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889C9F"/>
  <w15:docId w15:val="{6E2E9913-11EC-4008-AA3A-727924A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0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4CE"/>
    <w:pPr>
      <w:tabs>
        <w:tab w:val="center" w:pos="4252"/>
        <w:tab w:val="right" w:pos="8504"/>
      </w:tabs>
      <w:snapToGrid w:val="0"/>
    </w:pPr>
  </w:style>
  <w:style w:type="character" w:customStyle="1" w:styleId="a4">
    <w:name w:val="ヘッダー (文字)"/>
    <w:basedOn w:val="a0"/>
    <w:link w:val="a3"/>
    <w:uiPriority w:val="99"/>
    <w:rsid w:val="001304CE"/>
  </w:style>
  <w:style w:type="paragraph" w:styleId="a5">
    <w:name w:val="footer"/>
    <w:basedOn w:val="a"/>
    <w:link w:val="a6"/>
    <w:uiPriority w:val="99"/>
    <w:unhideWhenUsed/>
    <w:rsid w:val="001304CE"/>
    <w:pPr>
      <w:tabs>
        <w:tab w:val="center" w:pos="4252"/>
        <w:tab w:val="right" w:pos="8504"/>
      </w:tabs>
      <w:snapToGrid w:val="0"/>
    </w:pPr>
  </w:style>
  <w:style w:type="character" w:customStyle="1" w:styleId="a6">
    <w:name w:val="フッター (文字)"/>
    <w:basedOn w:val="a0"/>
    <w:link w:val="a5"/>
    <w:uiPriority w:val="99"/>
    <w:rsid w:val="001304CE"/>
  </w:style>
  <w:style w:type="paragraph" w:styleId="a7">
    <w:name w:val="Note Heading"/>
    <w:basedOn w:val="a"/>
    <w:next w:val="a"/>
    <w:link w:val="a8"/>
    <w:uiPriority w:val="99"/>
    <w:unhideWhenUsed/>
    <w:rsid w:val="008D7F00"/>
    <w:pPr>
      <w:jc w:val="center"/>
    </w:pPr>
    <w:rPr>
      <w:szCs w:val="21"/>
    </w:rPr>
  </w:style>
  <w:style w:type="character" w:customStyle="1" w:styleId="a8">
    <w:name w:val="記 (文字)"/>
    <w:basedOn w:val="a0"/>
    <w:link w:val="a7"/>
    <w:uiPriority w:val="99"/>
    <w:rsid w:val="008D7F00"/>
    <w:rPr>
      <w:kern w:val="0"/>
      <w:szCs w:val="21"/>
    </w:rPr>
  </w:style>
  <w:style w:type="paragraph" w:styleId="a9">
    <w:name w:val="Closing"/>
    <w:basedOn w:val="a"/>
    <w:link w:val="aa"/>
    <w:uiPriority w:val="99"/>
    <w:unhideWhenUsed/>
    <w:rsid w:val="008D7F00"/>
    <w:pPr>
      <w:jc w:val="right"/>
    </w:pPr>
    <w:rPr>
      <w:szCs w:val="21"/>
    </w:rPr>
  </w:style>
  <w:style w:type="character" w:customStyle="1" w:styleId="aa">
    <w:name w:val="結語 (文字)"/>
    <w:basedOn w:val="a0"/>
    <w:link w:val="a9"/>
    <w:uiPriority w:val="99"/>
    <w:rsid w:val="008D7F00"/>
    <w:rPr>
      <w:kern w:val="0"/>
      <w:szCs w:val="21"/>
    </w:rPr>
  </w:style>
  <w:style w:type="table" w:styleId="ab">
    <w:name w:val="Table Grid"/>
    <w:basedOn w:val="a1"/>
    <w:uiPriority w:val="59"/>
    <w:rsid w:val="0020171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DDA"/>
    <w:pPr>
      <w:widowControl w:val="0"/>
      <w:autoSpaceDE w:val="0"/>
      <w:autoSpaceDN w:val="0"/>
      <w:adjustRightInd w:val="0"/>
    </w:pPr>
    <w:rPr>
      <w:rFonts w:ascii="Ryumin" w:eastAsia="Ryumin" w:hAnsi="Century" w:cs="Ryumin"/>
      <w:color w:val="000000"/>
      <w:kern w:val="0"/>
      <w:sz w:val="24"/>
      <w:szCs w:val="24"/>
    </w:rPr>
  </w:style>
  <w:style w:type="paragraph" w:styleId="ac">
    <w:name w:val="Balloon Text"/>
    <w:basedOn w:val="a"/>
    <w:link w:val="ad"/>
    <w:uiPriority w:val="99"/>
    <w:semiHidden/>
    <w:unhideWhenUsed/>
    <w:rsid w:val="009C00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00E4"/>
    <w:rPr>
      <w:rFonts w:asciiTheme="majorHAnsi" w:eastAsiaTheme="majorEastAsia" w:hAnsiTheme="majorHAnsi" w:cstheme="majorBidi"/>
      <w:sz w:val="18"/>
      <w:szCs w:val="18"/>
    </w:rPr>
  </w:style>
  <w:style w:type="paragraph" w:styleId="ae">
    <w:name w:val="List Paragraph"/>
    <w:basedOn w:val="a"/>
    <w:uiPriority w:val="34"/>
    <w:qFormat/>
    <w:rsid w:val="00545346"/>
    <w:pPr>
      <w:ind w:leftChars="400" w:left="840"/>
    </w:pPr>
  </w:style>
  <w:style w:type="paragraph" w:styleId="af">
    <w:name w:val="Date"/>
    <w:basedOn w:val="a"/>
    <w:next w:val="a"/>
    <w:link w:val="af0"/>
    <w:uiPriority w:val="99"/>
    <w:semiHidden/>
    <w:unhideWhenUsed/>
    <w:rsid w:val="00A11E92"/>
  </w:style>
  <w:style w:type="character" w:customStyle="1" w:styleId="af0">
    <w:name w:val="日付 (文字)"/>
    <w:basedOn w:val="a0"/>
    <w:link w:val="af"/>
    <w:uiPriority w:val="99"/>
    <w:semiHidden/>
    <w:rsid w:val="00A11E92"/>
    <w:rPr>
      <w:rFonts w:ascii="ＭＳ 明朝" w:eastAsia="ＭＳ 明朝"/>
      <w:kern w:val="0"/>
    </w:rPr>
  </w:style>
  <w:style w:type="character" w:styleId="af1">
    <w:name w:val="annotation reference"/>
    <w:basedOn w:val="a0"/>
    <w:uiPriority w:val="99"/>
    <w:semiHidden/>
    <w:unhideWhenUsed/>
    <w:rsid w:val="00442545"/>
    <w:rPr>
      <w:sz w:val="18"/>
      <w:szCs w:val="18"/>
    </w:rPr>
  </w:style>
  <w:style w:type="paragraph" w:styleId="af2">
    <w:name w:val="annotation text"/>
    <w:basedOn w:val="a"/>
    <w:link w:val="af3"/>
    <w:uiPriority w:val="99"/>
    <w:semiHidden/>
    <w:unhideWhenUsed/>
    <w:rsid w:val="00442545"/>
    <w:pPr>
      <w:jc w:val="left"/>
    </w:pPr>
  </w:style>
  <w:style w:type="character" w:customStyle="1" w:styleId="af3">
    <w:name w:val="コメント文字列 (文字)"/>
    <w:basedOn w:val="a0"/>
    <w:link w:val="af2"/>
    <w:uiPriority w:val="99"/>
    <w:semiHidden/>
    <w:rsid w:val="00442545"/>
    <w:rPr>
      <w:rFonts w:ascii="ＭＳ 明朝" w:eastAsia="ＭＳ 明朝"/>
      <w:kern w:val="0"/>
    </w:rPr>
  </w:style>
  <w:style w:type="paragraph" w:styleId="af4">
    <w:name w:val="annotation subject"/>
    <w:basedOn w:val="af2"/>
    <w:next w:val="af2"/>
    <w:link w:val="af5"/>
    <w:uiPriority w:val="99"/>
    <w:semiHidden/>
    <w:unhideWhenUsed/>
    <w:rsid w:val="00442545"/>
    <w:rPr>
      <w:b/>
      <w:bCs/>
    </w:rPr>
  </w:style>
  <w:style w:type="character" w:customStyle="1" w:styleId="af5">
    <w:name w:val="コメント内容 (文字)"/>
    <w:basedOn w:val="af3"/>
    <w:link w:val="af4"/>
    <w:uiPriority w:val="99"/>
    <w:semiHidden/>
    <w:rsid w:val="00442545"/>
    <w:rPr>
      <w:rFonts w:ascii="ＭＳ 明朝" w:eastAsia="ＭＳ 明朝"/>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913EA-99E0-4CA2-8AF4-61A9C7F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jima</dc:creator>
  <cp:lastModifiedBy>BWSCI2018B</cp:lastModifiedBy>
  <cp:revision>20</cp:revision>
  <cp:lastPrinted>2022-02-04T02:11:00Z</cp:lastPrinted>
  <dcterms:created xsi:type="dcterms:W3CDTF">2022-02-04T02:05:00Z</dcterms:created>
  <dcterms:modified xsi:type="dcterms:W3CDTF">2022-05-09T00:56:00Z</dcterms:modified>
</cp:coreProperties>
</file>